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8844" w14:textId="5977C361" w:rsidR="00072FCD" w:rsidRPr="00106142" w:rsidRDefault="00702AA9" w:rsidP="00D36A2E">
      <w:pPr>
        <w:spacing w:after="0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C025D" wp14:editId="30206FFC">
                <wp:simplePos x="0" y="0"/>
                <wp:positionH relativeFrom="column">
                  <wp:posOffset>84455</wp:posOffset>
                </wp:positionH>
                <wp:positionV relativeFrom="paragraph">
                  <wp:posOffset>8384540</wp:posOffset>
                </wp:positionV>
                <wp:extent cx="6931660" cy="694690"/>
                <wp:effectExtent l="0" t="0" r="21590" b="1016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66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5ED3" w14:textId="0CDF3418" w:rsidR="00747007" w:rsidRPr="00257AE8" w:rsidRDefault="00747007" w:rsidP="0074700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52F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  สกุล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.........................................................</w:t>
                            </w:r>
                            <w:r w:rsidRP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</w:t>
                            </w:r>
                            <w:r w:rsidRPr="00452F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ายุ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ปี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พทย์ผู้รักษา...................................</w:t>
                            </w:r>
                          </w:p>
                          <w:p w14:paraId="4BF0C4DB" w14:textId="77777777" w:rsidR="00747007" w:rsidRPr="00E93AAD" w:rsidRDefault="00747007" w:rsidP="0074700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52F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HN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</w:t>
                            </w:r>
                            <w:r w:rsidRPr="00452F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N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</w:t>
                            </w:r>
                            <w:r w:rsidRPr="00452F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น่วยงาน</w:t>
                            </w:r>
                            <w:r w:rsidRP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</w:t>
                            </w:r>
                            <w:r w:rsidRP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</w:t>
                            </w:r>
                          </w:p>
                          <w:p w14:paraId="6EBCD73A" w14:textId="77777777" w:rsidR="00747007" w:rsidRPr="00E93AAD" w:rsidRDefault="00747007" w:rsidP="0074700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C025D" id="Rectangle 22" o:spid="_x0000_s1026" style="position:absolute;margin-left:6.65pt;margin-top:660.2pt;width:545.8pt;height:5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">
                <v:textbox>
                  <w:txbxContent>
                    <w:p w14:paraId="66865ED3" w14:textId="0CDF3418" w:rsidR="00747007" w:rsidRPr="00257AE8" w:rsidRDefault="00747007" w:rsidP="0074700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52F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ื่อ  สกุล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.........................................................</w:t>
                      </w:r>
                      <w:r w:rsidRPr="00257A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</w:t>
                      </w:r>
                      <w:r w:rsidRPr="00452F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ายุ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ปี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พทย์ผู้รักษา...................................</w:t>
                      </w:r>
                    </w:p>
                    <w:p w14:paraId="4BF0C4DB" w14:textId="77777777" w:rsidR="00747007" w:rsidRPr="00E93AAD" w:rsidRDefault="00747007" w:rsidP="00747007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52F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HN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</w:rPr>
                        <w:t>……………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</w:rPr>
                        <w:t>…</w:t>
                      </w:r>
                      <w:r w:rsidRPr="00452F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N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</w:t>
                      </w:r>
                      <w:r w:rsidRPr="00452FF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น่วยงาน</w:t>
                      </w:r>
                      <w:r w:rsidRPr="00257A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</w:t>
                      </w:r>
                      <w:r w:rsidRPr="00257A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</w:t>
                      </w:r>
                    </w:p>
                    <w:p w14:paraId="6EBCD73A" w14:textId="77777777" w:rsidR="00747007" w:rsidRPr="00E93AAD" w:rsidRDefault="00747007" w:rsidP="0074700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5607" w:rsidRPr="00106142">
        <w:rPr>
          <w:rFonts w:ascii="TH SarabunPSK" w:hAnsi="TH SarabunPSK" w:cs="TH SarabunPSK"/>
          <w:b/>
          <w:bCs/>
          <w:cs/>
        </w:rPr>
        <w:t xml:space="preserve">     </w:t>
      </w:r>
      <w:r w:rsidR="00BC38AC" w:rsidRPr="00106142">
        <w:rPr>
          <w:rFonts w:ascii="TH SarabunPSK" w:hAnsi="TH SarabunPSK" w:cs="TH SarabunPSK"/>
          <w:b/>
          <w:bCs/>
          <w:cs/>
        </w:rPr>
        <w:t xml:space="preserve">                                            </w:t>
      </w:r>
      <w:r w:rsidR="00966BA6">
        <w:rPr>
          <w:rFonts w:ascii="TH SarabunPSK" w:hAnsi="TH SarabunPSK" w:cs="TH SarabunPSK" w:hint="cs"/>
          <w:b/>
          <w:bCs/>
          <w:cs/>
        </w:rPr>
        <w:t xml:space="preserve">          </w:t>
      </w:r>
      <w:r w:rsidR="00D36A2E">
        <w:rPr>
          <w:rFonts w:ascii="TH SarabunPSK" w:hAnsi="TH SarabunPSK" w:cs="TH SarabunPSK"/>
          <w:b/>
          <w:bCs/>
        </w:rPr>
        <w:t xml:space="preserve">   </w:t>
      </w:r>
      <w:r w:rsidR="00966BA6">
        <w:rPr>
          <w:rFonts w:ascii="TH SarabunPSK" w:hAnsi="TH SarabunPSK" w:cs="TH SarabunPSK" w:hint="cs"/>
          <w:b/>
          <w:bCs/>
          <w:cs/>
        </w:rPr>
        <w:t xml:space="preserve">  </w:t>
      </w:r>
      <w:r w:rsidR="00935607" w:rsidRPr="00106142">
        <w:rPr>
          <w:rFonts w:ascii="TH SarabunPSK" w:hAnsi="TH SarabunPSK" w:cs="TH SarabunPSK"/>
          <w:b/>
          <w:bCs/>
          <w:cs/>
        </w:rPr>
        <w:t xml:space="preserve">  </w:t>
      </w:r>
      <w:r w:rsidR="002F738C" w:rsidRPr="00D36A2E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้อมูลผู้ป่วย</w:t>
      </w:r>
      <w:r w:rsidR="00935607" w:rsidRPr="00D36A2E">
        <w:rPr>
          <w:rFonts w:ascii="TH SarabunPSK" w:hAnsi="TH SarabunPSK" w:cs="TH SarabunPSK"/>
          <w:b/>
          <w:bCs/>
          <w:sz w:val="32"/>
          <w:szCs w:val="32"/>
          <w:cs/>
        </w:rPr>
        <w:t>จำหน่าย</w:t>
      </w:r>
      <w:r w:rsidR="00736E88" w:rsidRPr="00106142">
        <w:rPr>
          <w:rFonts w:ascii="TH SarabunPSK" w:hAnsi="TH SarabunPSK" w:cs="TH SarabunPSK"/>
          <w:b/>
          <w:bCs/>
        </w:rPr>
        <w:t xml:space="preserve">                                    </w:t>
      </w:r>
      <w:r w:rsidR="00D36A2E">
        <w:rPr>
          <w:rFonts w:ascii="TH SarabunPSK" w:hAnsi="TH SarabunPSK" w:cs="TH SarabunPSK"/>
          <w:b/>
          <w:bCs/>
        </w:rPr>
        <w:t xml:space="preserve">            </w:t>
      </w:r>
      <w:r w:rsidR="00736E88" w:rsidRPr="00106142">
        <w:rPr>
          <w:rFonts w:ascii="TH SarabunPSK" w:hAnsi="TH SarabunPSK" w:cs="TH SarabunPSK"/>
          <w:b/>
          <w:bCs/>
        </w:rPr>
        <w:t xml:space="preserve"> </w:t>
      </w:r>
      <w:bookmarkStart w:id="0" w:name="_GoBack"/>
      <w:bookmarkEnd w:id="0"/>
    </w:p>
    <w:tbl>
      <w:tblPr>
        <w:tblStyle w:val="a3"/>
        <w:tblW w:w="10766" w:type="dxa"/>
        <w:tblInd w:w="137" w:type="dxa"/>
        <w:tblLook w:val="04A0" w:firstRow="1" w:lastRow="0" w:firstColumn="1" w:lastColumn="0" w:noHBand="0" w:noVBand="1"/>
      </w:tblPr>
      <w:tblGrid>
        <w:gridCol w:w="10903"/>
      </w:tblGrid>
      <w:tr w:rsidR="00597DC3" w:rsidRPr="00106142" w14:paraId="346FB4E6" w14:textId="77777777" w:rsidTr="00747007">
        <w:trPr>
          <w:trHeight w:val="396"/>
          <w:tblHeader/>
        </w:trPr>
        <w:tc>
          <w:tcPr>
            <w:tcW w:w="10766" w:type="dxa"/>
          </w:tcPr>
          <w:p w14:paraId="107D5D44" w14:textId="77777777" w:rsidR="00597DC3" w:rsidRPr="008E06AD" w:rsidRDefault="00597DC3" w:rsidP="00D36A2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06142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  <w:r w:rsidRPr="008E06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ชี้แจง </w:t>
            </w:r>
            <w:r w:rsidRPr="008E06A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06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ปรดเติมคำโดยสรุป และทำเครื่องหมาย / ในช่อง (    ) ตามที่ประเมินได้</w:t>
            </w:r>
          </w:p>
        </w:tc>
      </w:tr>
      <w:tr w:rsidR="00675145" w:rsidRPr="00106142" w14:paraId="6E0516BA" w14:textId="77777777" w:rsidTr="00747007">
        <w:tc>
          <w:tcPr>
            <w:tcW w:w="10766" w:type="dxa"/>
          </w:tcPr>
          <w:p w14:paraId="3C7BA210" w14:textId="555FFE36" w:rsidR="00675145" w:rsidRPr="00106142" w:rsidRDefault="00675145" w:rsidP="00B734EC">
            <w:pPr>
              <w:rPr>
                <w:rFonts w:ascii="TH SarabunPSK" w:hAnsi="TH SarabunPSK" w:cs="TH SarabunPSK"/>
                <w:sz w:val="28"/>
                <w:cs/>
              </w:rPr>
            </w:pPr>
            <w:r w:rsidRPr="00E52366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736E88" w:rsidRPr="001061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36E88" w:rsidRPr="00E52366">
              <w:rPr>
                <w:rFonts w:ascii="TH SarabunPSK" w:hAnsi="TH SarabunPSK" w:cs="TH SarabunPSK"/>
                <w:b/>
                <w:bCs/>
                <w:sz w:val="28"/>
              </w:rPr>
              <w:t>Diagnosis</w:t>
            </w:r>
            <w:r w:rsidRPr="00106142">
              <w:rPr>
                <w:rFonts w:ascii="TH SarabunPSK" w:hAnsi="TH SarabunPSK" w:cs="TH SarabunPSK"/>
                <w:sz w:val="28"/>
              </w:rPr>
              <w:t>………………</w:t>
            </w:r>
            <w:r w:rsidR="00E52366">
              <w:rPr>
                <w:rFonts w:ascii="TH SarabunPSK" w:hAnsi="TH SarabunPSK" w:cs="TH SarabunPSK"/>
                <w:sz w:val="28"/>
              </w:rPr>
              <w:t>……………</w:t>
            </w:r>
            <w:r w:rsidRPr="00106142">
              <w:rPr>
                <w:rFonts w:ascii="TH SarabunPSK" w:hAnsi="TH SarabunPSK" w:cs="TH SarabunPSK"/>
                <w:sz w:val="28"/>
              </w:rPr>
              <w:t>…</w:t>
            </w:r>
            <w:r w:rsidR="00736E88" w:rsidRPr="00106142">
              <w:rPr>
                <w:rFonts w:ascii="TH SarabunPSK" w:hAnsi="TH SarabunPSK" w:cs="TH SarabunPSK"/>
                <w:sz w:val="28"/>
              </w:rPr>
              <w:t>………………</w:t>
            </w:r>
            <w:r w:rsidRPr="00106142">
              <w:rPr>
                <w:rFonts w:ascii="TH SarabunPSK" w:hAnsi="TH SarabunPSK" w:cs="TH SarabunPSK"/>
                <w:sz w:val="28"/>
              </w:rPr>
              <w:t>……..</w:t>
            </w:r>
            <w:r w:rsidR="00E5236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072D4D" w:rsidRPr="00106142">
              <w:rPr>
                <w:rFonts w:ascii="TH SarabunPSK" w:hAnsi="TH SarabunPSK" w:cs="TH SarabunPSK"/>
                <w:sz w:val="28"/>
                <w:cs/>
              </w:rPr>
              <w:t>ผ่าตัด</w:t>
            </w:r>
            <w:r w:rsidR="00E5236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72D4D" w:rsidRPr="00106142">
              <w:rPr>
                <w:rFonts w:ascii="TH SarabunPSK" w:hAnsi="TH SarabunPSK" w:cs="TH SarabunPSK"/>
                <w:sz w:val="28"/>
                <w:cs/>
              </w:rPr>
              <w:t>.</w:t>
            </w:r>
            <w:r w:rsidR="00E52366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072D4D" w:rsidRPr="00106142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736E88" w:rsidRPr="00106142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B734E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736E88" w:rsidRPr="00106142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072D4D" w:rsidRPr="00106142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106142">
              <w:rPr>
                <w:rFonts w:ascii="TH SarabunPSK" w:hAnsi="TH SarabunPSK" w:cs="TH SarabunPSK"/>
                <w:sz w:val="28"/>
                <w:cs/>
              </w:rPr>
              <w:t>ว/ด/ป ที่จำหน่าย...</w:t>
            </w:r>
            <w:r w:rsidR="00B65069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106142">
              <w:rPr>
                <w:rFonts w:ascii="TH SarabunPSK" w:hAnsi="TH SarabunPSK" w:cs="TH SarabunPSK"/>
                <w:sz w:val="28"/>
                <w:cs/>
              </w:rPr>
              <w:t>.เวลา...</w:t>
            </w:r>
            <w:r w:rsidR="00736E88" w:rsidRPr="00106142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106142">
              <w:rPr>
                <w:rFonts w:ascii="TH SarabunPSK" w:hAnsi="TH SarabunPSK" w:cs="TH SarabunPSK"/>
                <w:sz w:val="28"/>
                <w:cs/>
              </w:rPr>
              <w:t>.....น.</w:t>
            </w:r>
          </w:p>
        </w:tc>
      </w:tr>
      <w:tr w:rsidR="00675145" w:rsidRPr="00106142" w14:paraId="4F7860F8" w14:textId="77777777" w:rsidTr="00747007">
        <w:tc>
          <w:tcPr>
            <w:tcW w:w="10766" w:type="dxa"/>
          </w:tcPr>
          <w:p w14:paraId="3C339157" w14:textId="30299E80" w:rsidR="00C6007A" w:rsidRPr="00916523" w:rsidRDefault="00675145" w:rsidP="0067514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65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</w:t>
            </w:r>
            <w:r w:rsidR="00D86A91" w:rsidRPr="009165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165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การ</w:t>
            </w:r>
            <w:r w:rsidR="00D86A91" w:rsidRPr="009165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ป่วยก่อนกลับบ้าน</w:t>
            </w:r>
            <w:r w:rsidRPr="009165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56EBA19A" w14:textId="53CB3081" w:rsidR="00B27934" w:rsidRPr="00916523" w:rsidRDefault="00DC2AD3" w:rsidP="00645F55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C6007A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="00C6007A" w:rsidRPr="00916523">
              <w:rPr>
                <w:rFonts w:ascii="TH SarabunPSK" w:hAnsi="TH SarabunPSK" w:cs="TH SarabunPSK"/>
                <w:sz w:val="26"/>
                <w:szCs w:val="26"/>
              </w:rPr>
              <w:t xml:space="preserve">.1 </w:t>
            </w:r>
            <w:r w:rsidR="00C6007A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ความรู้สึกตัว  </w:t>
            </w:r>
            <w:r w:rsidR="00565E4B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C6007A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ู้สึกตัว</w:t>
            </w:r>
            <w:r w:rsidR="00C6007A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ดี (</w:t>
            </w:r>
            <w:r w:rsidR="00C6007A" w:rsidRPr="00916523">
              <w:rPr>
                <w:rFonts w:ascii="TH SarabunPSK" w:hAnsi="TH SarabunPSK" w:cs="TH SarabunPSK"/>
                <w:sz w:val="26"/>
                <w:szCs w:val="26"/>
              </w:rPr>
              <w:t xml:space="preserve">Alert)   </w:t>
            </w:r>
            <w:r w:rsidR="00565E4B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C6007A" w:rsidRPr="009165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6007A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บสน (</w:t>
            </w:r>
            <w:r w:rsidR="00C6007A" w:rsidRPr="00916523">
              <w:rPr>
                <w:rFonts w:ascii="TH SarabunPSK" w:eastAsia="Calibri" w:hAnsi="TH SarabunPSK" w:cs="TH SarabunPSK"/>
                <w:sz w:val="26"/>
                <w:szCs w:val="26"/>
              </w:rPr>
              <w:t>Confusion</w:t>
            </w:r>
            <w:r w:rsidR="00C6007A" w:rsidRPr="0091652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)   </w:t>
            </w:r>
            <w:r w:rsidR="00565E4B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C6007A" w:rsidRPr="0091652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="00645F55" w:rsidRPr="0091652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ง่วงซึม (</w:t>
            </w:r>
            <w:r w:rsidR="00C6007A" w:rsidRPr="00916523">
              <w:rPr>
                <w:rFonts w:ascii="TH SarabunPSK" w:eastAsia="Calibri" w:hAnsi="TH SarabunPSK" w:cs="TH SarabunPSK"/>
                <w:sz w:val="26"/>
                <w:szCs w:val="26"/>
              </w:rPr>
              <w:t>Drowsiness</w:t>
            </w:r>
            <w:r w:rsidR="00645F55" w:rsidRPr="0091652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)  </w:t>
            </w:r>
            <w:r w:rsidR="00565E4B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C6007A" w:rsidRPr="0091652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="00645F55" w:rsidRPr="0091652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หลับลึก (</w:t>
            </w:r>
            <w:r w:rsidR="00C6007A" w:rsidRPr="00916523">
              <w:rPr>
                <w:rFonts w:ascii="TH SarabunPSK" w:eastAsia="Calibri" w:hAnsi="TH SarabunPSK" w:cs="TH SarabunPSK"/>
                <w:sz w:val="26"/>
                <w:szCs w:val="26"/>
              </w:rPr>
              <w:t>Stupor</w:t>
            </w:r>
            <w:r w:rsidR="00645F55" w:rsidRPr="0091652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)  </w:t>
            </w:r>
          </w:p>
          <w:p w14:paraId="215B8655" w14:textId="2E413A99" w:rsidR="00C6007A" w:rsidRPr="00916523" w:rsidRDefault="00B27934" w:rsidP="00645F5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52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C6007A" w:rsidRPr="0091652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="00645F55" w:rsidRPr="0091652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ไม่รู้สึกตัว แต่ตอบสนองต่อ </w:t>
            </w:r>
            <w:r w:rsidR="00645F55" w:rsidRPr="00916523">
              <w:rPr>
                <w:rFonts w:ascii="TH SarabunPSK" w:eastAsia="Calibri" w:hAnsi="TH SarabunPSK" w:cs="TH SarabunPSK"/>
                <w:sz w:val="26"/>
                <w:szCs w:val="26"/>
              </w:rPr>
              <w:t xml:space="preserve">deep pain </w:t>
            </w:r>
            <w:r w:rsidR="00645F55" w:rsidRPr="0091652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(</w:t>
            </w:r>
            <w:r w:rsidR="00645F55" w:rsidRPr="00916523">
              <w:rPr>
                <w:rFonts w:ascii="TH SarabunPSK" w:eastAsia="Calibri" w:hAnsi="TH SarabunPSK" w:cs="TH SarabunPSK"/>
                <w:sz w:val="26"/>
                <w:szCs w:val="26"/>
              </w:rPr>
              <w:t>Semi-coma</w:t>
            </w:r>
            <w:r w:rsidR="00645F55" w:rsidRPr="0091652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) </w:t>
            </w:r>
            <w:r w:rsidR="00645F55" w:rsidRPr="0091652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C6007A" w:rsidRPr="0091652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="00645F55" w:rsidRPr="0091652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ไม่รู้สึกตัวและไม่ตอบสนองต่อสิ่งกระตุ้นเลย</w:t>
            </w:r>
            <w:r w:rsidR="00645F55" w:rsidRPr="0091652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="00645F55" w:rsidRPr="0091652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(</w:t>
            </w:r>
            <w:r w:rsidR="00C6007A" w:rsidRPr="00916523">
              <w:rPr>
                <w:rFonts w:ascii="TH SarabunPSK" w:eastAsia="Calibri" w:hAnsi="TH SarabunPSK" w:cs="TH SarabunPSK"/>
                <w:sz w:val="26"/>
                <w:szCs w:val="26"/>
              </w:rPr>
              <w:t>Coma</w:t>
            </w:r>
            <w:r w:rsidR="00645F55" w:rsidRPr="0091652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)</w:t>
            </w:r>
          </w:p>
          <w:p w14:paraId="305DABF4" w14:textId="494266F9" w:rsidR="00310EF8" w:rsidRPr="00916523" w:rsidRDefault="00DC2AD3" w:rsidP="00310EF8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C6007A" w:rsidRPr="00916523">
              <w:rPr>
                <w:rFonts w:ascii="TH SarabunPSK" w:hAnsi="TH SarabunPSK" w:cs="TH SarabunPSK"/>
                <w:sz w:val="26"/>
                <w:szCs w:val="26"/>
              </w:rPr>
              <w:t xml:space="preserve">2.2 </w:t>
            </w:r>
            <w:r w:rsidR="00C6007A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ความสามารถในการดูแล</w:t>
            </w:r>
            <w:r w:rsidR="00C6007A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นเอง 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310EF8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ช่วยเหลือตัวเองได้ทั้งหมด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310EF8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10EF8"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ช่วยเหลือตนเองได้บางส่วน 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310EF8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10EF8"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ช่วยเหลือตนเองไม่ได้</w:t>
            </w:r>
            <w:r w:rsidR="00D86A91"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ลย</w:t>
            </w:r>
            <w:r w:rsidR="00310EF8" w:rsidRPr="00916523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 </w:t>
            </w:r>
          </w:p>
          <w:p w14:paraId="78494924" w14:textId="5E56F22C" w:rsidR="00C6007A" w:rsidRPr="00916523" w:rsidRDefault="00DC2AD3" w:rsidP="00C6007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86A91" w:rsidRPr="00916523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D86A91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86A91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อาการและอาการแสด</w:t>
            </w:r>
            <w:r w:rsidR="00D86A91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ของโรค/อื่น ๆ </w:t>
            </w:r>
          </w:p>
          <w:p w14:paraId="15A4DA56" w14:textId="76C2E8AF" w:rsidR="00675145" w:rsidRPr="00916523" w:rsidRDefault="00675145" w:rsidP="0067514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6523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</w:t>
            </w:r>
            <w:r w:rsidR="00CD1972" w:rsidRPr="00916523">
              <w:rPr>
                <w:rFonts w:ascii="TH SarabunPSK" w:hAnsi="TH SarabunPSK" w:cs="TH SarabunPSK"/>
                <w:sz w:val="26"/>
                <w:szCs w:val="26"/>
              </w:rPr>
              <w:t>………………………..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 w:rsidR="00736E88" w:rsidRPr="00916523">
              <w:rPr>
                <w:rFonts w:ascii="TH SarabunPSK" w:hAnsi="TH SarabunPSK" w:cs="TH SarabunPSK"/>
                <w:sz w:val="26"/>
                <w:szCs w:val="26"/>
              </w:rPr>
              <w:t>………</w:t>
            </w:r>
            <w:r w:rsid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 w:rsidR="00736E88" w:rsidRPr="00916523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</w:t>
            </w:r>
            <w:r w:rsidR="00D86A91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363D73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="00D86A91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  <w:p w14:paraId="5F5729CA" w14:textId="50E4B4BB" w:rsidR="00D86A91" w:rsidRPr="00916523" w:rsidRDefault="00D86A91" w:rsidP="00D86A9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6523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..………………………………………………………………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="00363D73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 w:rsidR="00363D73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</w:p>
          <w:p w14:paraId="0B6B58E1" w14:textId="27700213" w:rsidR="00E52366" w:rsidRPr="00916523" w:rsidRDefault="00E52366" w:rsidP="001920A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6523">
              <w:rPr>
                <w:rFonts w:ascii="TH SarabunPSK" w:hAnsi="TH SarabunPSK" w:cs="TH SarabunPSK"/>
                <w:sz w:val="26"/>
                <w:szCs w:val="26"/>
              </w:rPr>
              <w:t>T=……</w:t>
            </w:r>
            <w:r w:rsidR="00AA1D70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vertAlign w:val="superscript"/>
                <w:cs/>
              </w:rPr>
              <w:t>๐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>C  P=…</w:t>
            </w:r>
            <w:r w:rsidR="00AA1D70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>…bpm  R=…</w:t>
            </w:r>
            <w:r w:rsidR="00AA1D70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>…bpm  BP=…….</w:t>
            </w:r>
            <w:r w:rsidR="00AA1D70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>………mmHg  Pain Score =….</w:t>
            </w:r>
            <w:r w:rsidR="00AA1D70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คะแนน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 xml:space="preserve"> GCS…</w:t>
            </w:r>
            <w:r w:rsidR="00AA1D70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>….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ะแนน 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>(E.…V….M….)</w:t>
            </w:r>
            <w:r w:rsidR="001920A8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00F28BDF" w14:textId="679F8290" w:rsidR="001920A8" w:rsidRPr="00916523" w:rsidRDefault="00E52366" w:rsidP="001920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523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1920A8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4 </w:t>
            </w:r>
            <w:r w:rsidR="001920A8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บบทางเดินหายใจ 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920A8" w:rsidRPr="00916523">
              <w:rPr>
                <w:rFonts w:ascii="TH SarabunPSK" w:hAnsi="TH SarabunPSK" w:cs="TH SarabunPSK"/>
                <w:sz w:val="26"/>
                <w:szCs w:val="26"/>
              </w:rPr>
              <w:t>On O</w:t>
            </w:r>
            <w:r w:rsidR="001920A8" w:rsidRPr="00916523">
              <w:rPr>
                <w:rFonts w:ascii="TH SarabunPSK" w:hAnsi="TH SarabunPSK" w:cs="TH SarabunPSK"/>
                <w:sz w:val="26"/>
                <w:szCs w:val="26"/>
                <w:vertAlign w:val="subscript"/>
              </w:rPr>
              <w:t xml:space="preserve">2 </w:t>
            </w:r>
            <w:r w:rsidR="001920A8" w:rsidRPr="00916523">
              <w:rPr>
                <w:rFonts w:ascii="TH SarabunPSK" w:hAnsi="TH SarabunPSK" w:cs="TH SarabunPSK"/>
                <w:sz w:val="26"/>
                <w:szCs w:val="26"/>
              </w:rPr>
              <w:t xml:space="preserve">Mask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54231" w:rsidRPr="00916523">
              <w:rPr>
                <w:rFonts w:ascii="TH SarabunPSK" w:hAnsi="TH SarabunPSK" w:cs="TH SarabunPSK"/>
                <w:sz w:val="26"/>
                <w:szCs w:val="26"/>
              </w:rPr>
              <w:t>On O</w:t>
            </w:r>
            <w:r w:rsidR="00254231" w:rsidRPr="00916523">
              <w:rPr>
                <w:rFonts w:ascii="TH SarabunPSK" w:hAnsi="TH SarabunPSK" w:cs="TH SarabunPSK"/>
                <w:sz w:val="26"/>
                <w:szCs w:val="26"/>
                <w:vertAlign w:val="subscript"/>
              </w:rPr>
              <w:t xml:space="preserve">2 </w:t>
            </w:r>
            <w:r w:rsidR="00254231" w:rsidRPr="00916523">
              <w:rPr>
                <w:rFonts w:ascii="TH SarabunPSK" w:hAnsi="TH SarabunPSK" w:cs="TH SarabunPSK"/>
                <w:sz w:val="26"/>
                <w:szCs w:val="26"/>
              </w:rPr>
              <w:t>Cannula</w:t>
            </w:r>
            <w:r w:rsidR="00254231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254231" w:rsidRPr="009165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33E2C" w:rsidRPr="00916523">
              <w:rPr>
                <w:rFonts w:ascii="TH SarabunPSK" w:hAnsi="TH SarabunPSK" w:cs="TH SarabunPSK"/>
                <w:sz w:val="26"/>
                <w:szCs w:val="26"/>
              </w:rPr>
              <w:t>On O</w:t>
            </w:r>
            <w:r w:rsidR="00B33E2C" w:rsidRPr="00916523">
              <w:rPr>
                <w:rFonts w:ascii="TH SarabunPSK" w:hAnsi="TH SarabunPSK" w:cs="TH SarabunPSK"/>
                <w:sz w:val="26"/>
                <w:szCs w:val="26"/>
                <w:vertAlign w:val="subscript"/>
              </w:rPr>
              <w:t xml:space="preserve">2 </w:t>
            </w:r>
            <w:r w:rsidR="00B33E2C" w:rsidRPr="00916523">
              <w:rPr>
                <w:rFonts w:ascii="TH SarabunPSK" w:hAnsi="TH SarabunPSK" w:cs="TH SarabunPSK"/>
                <w:sz w:val="26"/>
                <w:szCs w:val="26"/>
              </w:rPr>
              <w:t>Collar</w:t>
            </w:r>
            <w:r w:rsidR="00B33E2C" w:rsidRPr="00916523">
              <w:rPr>
                <w:rFonts w:ascii="TH SarabunPSK" w:hAnsi="TH SarabunPSK" w:cs="TH SarabunPSK"/>
                <w:sz w:val="26"/>
                <w:szCs w:val="26"/>
                <w:vertAlign w:val="subscript"/>
              </w:rPr>
              <w:t xml:space="preserve"> </w:t>
            </w:r>
            <w:r w:rsidR="00B33E2C" w:rsidRPr="00916523">
              <w:rPr>
                <w:rFonts w:ascii="TH SarabunPSK" w:hAnsi="TH SarabunPSK" w:cs="TH SarabunPSK"/>
                <w:sz w:val="26"/>
                <w:szCs w:val="26"/>
              </w:rPr>
              <w:t xml:space="preserve">mask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920A8" w:rsidRPr="00916523">
              <w:rPr>
                <w:rFonts w:ascii="TH SarabunPSK" w:hAnsi="TH SarabunPSK" w:cs="TH SarabunPSK"/>
                <w:sz w:val="26"/>
                <w:szCs w:val="26"/>
              </w:rPr>
              <w:t xml:space="preserve">Tracheostomy 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E4B" w:rsidRPr="00916523">
              <w:rPr>
                <w:rFonts w:ascii="TH SarabunPSK" w:hAnsi="TH SarabunPSK" w:cs="TH SarabunPSK"/>
                <w:sz w:val="26"/>
                <w:szCs w:val="26"/>
              </w:rPr>
              <w:t>Endotracheal tube</w:t>
            </w:r>
            <w:r w:rsidR="001920A8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1920A8" w:rsidRPr="009165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54FB71C2" w14:textId="18CBFE72" w:rsidR="001920A8" w:rsidRPr="00916523" w:rsidRDefault="001920A8" w:rsidP="001920A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2.5 </w:t>
            </w:r>
            <w:r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ะบบทางเดินอาหาร 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NG feeding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Gastrostomy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Jejunostomy</w:t>
            </w:r>
            <w:proofErr w:type="spellEnd"/>
            <w:r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ประเภทอาหาร </w:t>
            </w:r>
            <w:r w:rsidR="00B33E2C"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ระบุ)</w:t>
            </w:r>
            <w:r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........................</w:t>
            </w:r>
            <w:r w:rsid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</w:t>
            </w:r>
            <w:r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.....</w:t>
            </w:r>
            <w:r w:rsidR="00B33E2C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..</w:t>
            </w:r>
            <w:r w:rsidR="009728F0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......</w:t>
            </w:r>
            <w:r w:rsidR="00B33E2C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........</w:t>
            </w:r>
            <w:r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...........</w:t>
            </w:r>
          </w:p>
          <w:p w14:paraId="4D4803F4" w14:textId="1E1E5511" w:rsidR="001920A8" w:rsidRPr="00916523" w:rsidRDefault="001920A8" w:rsidP="001920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2.6 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บบทางเดินปัสสาวะ 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E14F4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ใส่สายสวนปัสสาวะ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.....</w:t>
            </w:r>
            <w:r w:rsidR="00B33E2C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..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</w:p>
          <w:p w14:paraId="5A57DA43" w14:textId="5E289049" w:rsidR="00F0078F" w:rsidRPr="00916523" w:rsidRDefault="001920A8" w:rsidP="001920A8">
            <w:pPr>
              <w:tabs>
                <w:tab w:val="left" w:pos="8325"/>
                <w:tab w:val="right" w:pos="913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1652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 </w:t>
            </w:r>
            <w:r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2.7 </w:t>
            </w:r>
            <w:r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ผล</w:t>
            </w:r>
            <w:r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ล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แผลผ่าตัด......................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.............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="009728F0" w:rsidRPr="00916523">
              <w:rPr>
                <w:rFonts w:ascii="TH SarabunPSK" w:hAnsi="TH SarabunPSK" w:cs="TH SarabunPSK"/>
                <w:sz w:val="26"/>
                <w:szCs w:val="26"/>
              </w:rPr>
              <w:t>..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......ครบตัดไหม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......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</w:t>
            </w:r>
            <w:r w:rsidR="00150C4F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</w:p>
          <w:p w14:paraId="5ECC97BB" w14:textId="4F52C470" w:rsidR="001920A8" w:rsidRPr="00916523" w:rsidRDefault="00F0078F" w:rsidP="001920A8">
            <w:pPr>
              <w:tabs>
                <w:tab w:val="left" w:pos="8325"/>
                <w:tab w:val="right" w:pos="913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ล 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 xml:space="preserve">Colostomy  </w:t>
            </w:r>
            <w:r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787B63" w:rsidRPr="0091652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87B63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ผล </w:t>
            </w:r>
            <w:r w:rsidR="00787B63" w:rsidRPr="00916523">
              <w:rPr>
                <w:rFonts w:ascii="TH SarabunPSK" w:hAnsi="TH SarabunPSK" w:cs="TH SarabunPSK"/>
                <w:sz w:val="26"/>
                <w:szCs w:val="26"/>
              </w:rPr>
              <w:t xml:space="preserve">drain </w:t>
            </w:r>
            <w:r w:rsidR="00787B63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แหน่ง </w:t>
            </w:r>
            <w:r w:rsidR="00787B63" w:rsidRPr="00916523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  <w:r w:rsidR="00787B63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</w:t>
            </w:r>
            <w:r w:rsid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 w:rsidR="00787B63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="00787B63" w:rsidRPr="00916523">
              <w:rPr>
                <w:rFonts w:ascii="TH SarabunPSK" w:hAnsi="TH SarabunPSK" w:cs="TH SarabunPSK"/>
                <w:sz w:val="26"/>
                <w:szCs w:val="26"/>
              </w:rPr>
              <w:t>……</w:t>
            </w:r>
            <w:r w:rsidR="00787B63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…</w:t>
            </w:r>
            <w:r w:rsidR="00787B63" w:rsidRPr="0091652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787B63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ครบตัดไหม</w:t>
            </w:r>
            <w:r w:rsidR="00787B63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</w:t>
            </w:r>
            <w:r w:rsidR="00787B63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......</w:t>
            </w:r>
            <w:r w:rsidR="00787B63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787B63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</w:t>
            </w:r>
            <w:r w:rsidR="00787B63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787B63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14:paraId="2F110B55" w14:textId="09FB70CE" w:rsidR="00787B63" w:rsidRPr="00916523" w:rsidRDefault="00787B63" w:rsidP="001920A8">
            <w:pPr>
              <w:tabs>
                <w:tab w:val="left" w:pos="8325"/>
                <w:tab w:val="right" w:pos="913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Pr="0091652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ล 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 xml:space="preserve">Stump 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แหน่ง 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..……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ครบตัดไหม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......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14:paraId="6D6B8880" w14:textId="4A197BAB" w:rsidR="00F0078F" w:rsidRPr="00916523" w:rsidRDefault="001920A8" w:rsidP="00150C4F">
            <w:pPr>
              <w:tabs>
                <w:tab w:val="left" w:pos="8325"/>
                <w:tab w:val="right" w:pos="913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ลกดทับ 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>…….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="00150C4F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="009728F0" w:rsidRPr="00916523">
              <w:rPr>
                <w:rFonts w:ascii="TH SarabunPSK" w:hAnsi="TH SarabunPSK" w:cs="TH SarabunPSK"/>
                <w:sz w:val="26"/>
                <w:szCs w:val="26"/>
              </w:rPr>
              <w:t>....</w:t>
            </w:r>
            <w:r w:rsidR="00150C4F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</w:t>
            </w:r>
            <w:r w:rsid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 w:rsidR="00150C4F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............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  <w:p w14:paraId="0B03C718" w14:textId="0EFB45E0" w:rsidR="001920A8" w:rsidRPr="00916523" w:rsidRDefault="001920A8" w:rsidP="001920A8">
            <w:pPr>
              <w:tabs>
                <w:tab w:val="left" w:pos="8325"/>
                <w:tab w:val="right" w:pos="913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2.8</w:t>
            </w:r>
            <w:r w:rsidRPr="0091652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บบกระดูกและกล้ามเนื้อ ผู้ป่วยใช้กายอุปกรณ์ 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ม้ค้ำยัน 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 xml:space="preserve">Walker 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16523">
              <w:rPr>
                <w:rFonts w:ascii="TH SarabunPSK" w:hAnsi="TH SarabunPSK" w:cs="TH SarabunPSK"/>
                <w:sz w:val="26"/>
                <w:szCs w:val="26"/>
              </w:rPr>
              <w:t>Wheel chair</w:t>
            </w:r>
          </w:p>
          <w:p w14:paraId="66B60DDB" w14:textId="7312F65F" w:rsidR="00F60C96" w:rsidRPr="00916523" w:rsidRDefault="00363D73" w:rsidP="00CD197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2.</w:t>
            </w:r>
            <w:r w:rsidR="002522D0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</w:t>
            </w:r>
            <w:r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โรคร่วม</w:t>
            </w:r>
            <w:r w:rsidR="00787B63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920A8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DM </w:t>
            </w:r>
            <w:r w:rsidR="00306A93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1920A8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HT </w:t>
            </w:r>
            <w:r w:rsidR="00306A93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BC04F3"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ตวาย</w:t>
            </w:r>
            <w:r w:rsidR="00BC04F3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306A93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BC04F3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HF </w:t>
            </w:r>
            <w:r w:rsidR="00306A93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BC04F3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HD </w:t>
            </w:r>
            <w:r w:rsidR="00306A93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2522D0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Gout </w:t>
            </w:r>
            <w:r w:rsidR="00306A93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9728F0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728F0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2522D0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VA </w:t>
            </w:r>
            <w:r w:rsidR="00306A93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787B63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787B63"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787B63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irrhosis </w:t>
            </w:r>
            <w:r w:rsidR="00F60C96"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52366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E52366"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C04F3"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รคมะเร็ง (ระบุ)</w:t>
            </w:r>
            <w:r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</w:t>
            </w:r>
            <w:r w:rsid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</w:t>
            </w:r>
            <w:r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</w:t>
            </w:r>
            <w:r w:rsidR="00F60C96"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</w:t>
            </w:r>
          </w:p>
          <w:p w14:paraId="1BF60B8A" w14:textId="56009BCA" w:rsidR="00CD1972" w:rsidRPr="00916523" w:rsidRDefault="00F60C96" w:rsidP="00CD19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</w:t>
            </w:r>
            <w:r w:rsidR="00E52366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E52366"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C04F3"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ื่น ๆ (ระบุ) ....</w:t>
            </w:r>
            <w:r w:rsidR="00E52366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...</w:t>
            </w:r>
            <w:r w:rsidR="00BC04F3"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</w:t>
            </w:r>
            <w:r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...................</w:t>
            </w:r>
            <w:r w:rsidR="00BC04F3"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</w:t>
            </w:r>
            <w:r w:rsid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</w:t>
            </w:r>
            <w:r w:rsidR="00BC04F3" w:rsidRPr="0091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</w:t>
            </w:r>
            <w:r w:rsidR="002522D0" w:rsidRPr="009165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</w:t>
            </w:r>
            <w:r w:rsidR="00E52366" w:rsidRPr="00916523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  <w:p w14:paraId="592DDCB1" w14:textId="2C2304C1" w:rsidR="00255D39" w:rsidRPr="00916523" w:rsidRDefault="00363D73" w:rsidP="00813E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2.</w:t>
            </w:r>
            <w:r w:rsidR="002522D0" w:rsidRPr="00916523"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="00255D39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เคลื่อนย้ายออกจากหอผู้ป่วยโดย </w:t>
            </w:r>
            <w:r w:rsidR="004324CC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  ) เดิน (  ) รถนั่ง (  ) เปลนอน </w:t>
            </w:r>
            <w:r w:rsidR="00255D39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(  ) ญาติมารับ (  ) กลับคนเดียว (  ) เจ้าหน้าที่ศูนย์.</w:t>
            </w:r>
            <w:r w:rsidR="004324CC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="00255D39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............</w:t>
            </w:r>
            <w:r w:rsidR="004324CC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="00255D39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 w:rsidR="00255D39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="00813E84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                                  </w:t>
            </w:r>
            <w:r w:rsidR="00255D39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</w:t>
            </w:r>
          </w:p>
        </w:tc>
      </w:tr>
      <w:tr w:rsidR="00675145" w:rsidRPr="00106142" w14:paraId="658DF0AC" w14:textId="77777777" w:rsidTr="00747007">
        <w:trPr>
          <w:trHeight w:val="616"/>
        </w:trPr>
        <w:tc>
          <w:tcPr>
            <w:tcW w:w="10766" w:type="dxa"/>
          </w:tcPr>
          <w:p w14:paraId="4518381E" w14:textId="5204D44E" w:rsidR="00683FE0" w:rsidRPr="00916523" w:rsidRDefault="00072D4D" w:rsidP="003B754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65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</w:t>
            </w:r>
            <w:r w:rsidR="003B754A" w:rsidRPr="009165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4324CC" w:rsidRPr="009165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การจำหน่าย</w:t>
            </w:r>
            <w:r w:rsidR="003B754A" w:rsidRPr="009165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E746D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DE746D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83FE0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ทุเลา</w:t>
            </w:r>
            <w:r w:rsidR="00867CFA" w:rsidRPr="009165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E746D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แพทย์อนุญาต</w:t>
            </w:r>
            <w:r w:rsidR="00683FE0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E746D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DE746D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83FE0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ไม่สมัครอยู่</w:t>
            </w:r>
            <w:r w:rsidR="00683FE0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E746D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  ) </w:t>
            </w:r>
            <w:r w:rsidR="00683FE0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ขอกลับบ้าน</w:t>
            </w:r>
            <w:r w:rsidR="00683FE0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E746D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  ) </w:t>
            </w:r>
            <w:r w:rsidR="00683FE0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ขอไปรักษาต่อที่.</w:t>
            </w:r>
            <w:r w:rsidR="00DA4F7F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 w:rsidR="00683FE0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</w:t>
            </w:r>
            <w:r w:rsid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 w:rsidR="00683FE0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="003B754A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E746D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DE746D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83FE0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หนีกลับ</w:t>
            </w:r>
            <w:r w:rsidR="003B754A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4ED1E6BE" w14:textId="7E07EC29" w:rsidR="00564903" w:rsidRPr="00916523" w:rsidRDefault="00683FE0" w:rsidP="003B754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E746D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DE746D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B754A" w:rsidRPr="00916523">
              <w:rPr>
                <w:rFonts w:ascii="TH SarabunPSK" w:hAnsi="TH SarabunPSK" w:cs="TH SarabunPSK"/>
                <w:sz w:val="26"/>
                <w:szCs w:val="26"/>
              </w:rPr>
              <w:t>Refer</w:t>
            </w:r>
            <w:r w:rsidR="003B754A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พ</w:t>
            </w:r>
            <w:r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 ....</w:t>
            </w:r>
            <w:r w:rsidR="003B754A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........</w:t>
            </w:r>
            <w:r w:rsidR="00DA4F7F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="003B754A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  <w:r w:rsidR="00795C51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3B754A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  </w:t>
            </w:r>
            <w:r w:rsidR="00DE746D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DE746D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3B754A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ถึงแก่กรรม</w:t>
            </w:r>
            <w:r w:rsidR="003B754A" w:rsidRPr="009165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D1972" w:rsidRPr="009165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3B754A" w:rsidRPr="009165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</w:tr>
      <w:tr w:rsidR="00DC2AD3" w:rsidRPr="00106142" w14:paraId="40A028F4" w14:textId="77777777" w:rsidTr="00747007">
        <w:trPr>
          <w:trHeight w:val="616"/>
        </w:trPr>
        <w:tc>
          <w:tcPr>
            <w:tcW w:w="10766" w:type="dxa"/>
          </w:tcPr>
          <w:p w14:paraId="0EE9A098" w14:textId="77777777" w:rsidR="00DC2AD3" w:rsidRPr="00916523" w:rsidRDefault="00DC2AD3" w:rsidP="003B754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165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 ข้อวินิจฉัยการพยาบาล</w:t>
            </w:r>
          </w:p>
          <w:p w14:paraId="52C81067" w14:textId="7B2AE4C9" w:rsidR="00DC2AD3" w:rsidRPr="00916523" w:rsidRDefault="00DC2AD3" w:rsidP="00DC2AD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="00DA4F7F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Pr="0091652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เตรียมความพร้อมผู้ป่วยก่อนกลับบ้าน</w:t>
            </w:r>
            <w:r w:rsidR="00865BA6" w:rsidRP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95C5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</w:t>
            </w:r>
            <w:r w:rsidR="00DA4F7F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DA4F7F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เพิ่มพูนความรู้และทักษะในการดูแลตนเองเมื่อกลับบ้าน</w:t>
            </w:r>
          </w:p>
          <w:p w14:paraId="29E4911F" w14:textId="53E55369" w:rsidR="00621A90" w:rsidRPr="00916523" w:rsidRDefault="00DC2AD3" w:rsidP="00884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="00DA4F7F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DA4F7F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..</w:t>
            </w:r>
            <w:r w:rsidRPr="0091652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  <w:r w:rsidR="00795C51" w:rsidRPr="00916523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795C51" w:rsidRPr="009165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95C5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E204F5" w:rsidRPr="00106142" w14:paraId="38566102" w14:textId="77777777" w:rsidTr="00747007">
        <w:trPr>
          <w:trHeight w:val="259"/>
        </w:trPr>
        <w:tc>
          <w:tcPr>
            <w:tcW w:w="10766" w:type="dxa"/>
          </w:tcPr>
          <w:p w14:paraId="32C06428" w14:textId="7E270FA5" w:rsidR="0055514B" w:rsidRPr="0019228E" w:rsidRDefault="00DC2AD3" w:rsidP="005551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  <w:r w:rsidR="0055514B" w:rsidRPr="0019228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="0055514B" w:rsidRPr="001922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55514B" w:rsidRPr="0019228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การพยาบาล</w:t>
            </w:r>
            <w:r w:rsidR="00D344A8" w:rsidRPr="001922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่</w:t>
            </w:r>
            <w:r w:rsidR="0055514B" w:rsidRPr="0019228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นจำหน่าย</w:t>
            </w:r>
            <w:r w:rsidR="00D83671" w:rsidRPr="001922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ตามหลัก </w:t>
            </w:r>
            <w:r w:rsidR="00D344A8" w:rsidRPr="0019228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  <w:r w:rsidR="00D83671" w:rsidRPr="001922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="00D344A8" w:rsidRPr="0019228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ETHOD</w:t>
            </w:r>
            <w:r w:rsidR="00D344A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ังนี้</w:t>
            </w:r>
          </w:p>
          <w:p w14:paraId="54116964" w14:textId="03A3FC13" w:rsidR="00E204F5" w:rsidRPr="0019228E" w:rsidRDefault="00E204F5" w:rsidP="00E204F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7A8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Disease</w:t>
            </w: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="00DA4F7F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DA4F7F" w:rsidRPr="0019228E">
              <w:rPr>
                <w:rFonts w:ascii="Arial" w:hAnsi="Arial" w:hint="cs"/>
                <w:sz w:val="26"/>
                <w:szCs w:val="26"/>
                <w:cs/>
              </w:rPr>
              <w:t xml:space="preserve"> 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</w:t>
            </w:r>
            <w:r w:rsidR="00D83671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/ทบทวน</w:t>
            </w:r>
            <w:r w:rsidR="00D83671" w:rsidRPr="0019228E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ห้ความรู้เรื่องโรค </w:t>
            </w:r>
            <w:r w:rsidR="00787B63" w:rsidRPr="0019228E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</w:t>
            </w:r>
            <w:r w:rsid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 w:rsidR="00787B63" w:rsidRPr="0019228E">
              <w:rPr>
                <w:rFonts w:ascii="TH SarabunPSK" w:hAnsi="TH SarabunPSK" w:cs="TH SarabunPSK"/>
                <w:sz w:val="26"/>
                <w:szCs w:val="26"/>
              </w:rPr>
              <w:t>…………….</w:t>
            </w:r>
            <w:r w:rsidR="0055514B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ี่ยวกับ</w:t>
            </w:r>
            <w:r w:rsidR="009643D2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  ) </w:t>
            </w:r>
            <w:r w:rsidR="0055514B" w:rsidRPr="0019228E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สาเหตุ</w:t>
            </w:r>
            <w:r w:rsidR="00DA4F7F" w:rsidRPr="0019228E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/</w:t>
            </w:r>
            <w:r w:rsidR="0055514B" w:rsidRPr="0019228E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ปัจจัยเสี่ยง</w:t>
            </w:r>
            <w:r w:rsidR="0055514B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643D2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) </w:t>
            </w:r>
            <w:r w:rsidR="0055514B" w:rsidRPr="0019228E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อาการและอาการแสดง</w:t>
            </w:r>
            <w:r w:rsidR="0055514B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643D2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) </w:t>
            </w:r>
            <w:r w:rsidR="0055514B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วินิจฉัยโรค </w:t>
            </w:r>
            <w:r w:rsidR="009643D2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(  )</w:t>
            </w:r>
            <w:r w:rsidR="00D83671" w:rsidRPr="0019228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5514B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ักษา</w:t>
            </w:r>
          </w:p>
          <w:p w14:paraId="69A8D37F" w14:textId="708871C8" w:rsidR="0055514B" w:rsidRPr="0019228E" w:rsidRDefault="00E204F5" w:rsidP="00E204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edicine</w:t>
            </w: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="00BF0A03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BF0A03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ใช้ยา</w:t>
            </w:r>
            <w:r w:rsidR="00D83671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กลุ่ม</w:t>
            </w:r>
            <w:r w:rsidR="00D83671" w:rsidRPr="0019228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83671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) </w:t>
            </w:r>
            <w:r w:rsidR="00D83671" w:rsidRPr="0019228E">
              <w:rPr>
                <w:rFonts w:ascii="TH SarabunPSK" w:hAnsi="TH SarabunPSK" w:cs="TH SarabunPSK"/>
                <w:sz w:val="26"/>
                <w:szCs w:val="26"/>
              </w:rPr>
              <w:t>ASA</w:t>
            </w:r>
            <w:r w:rsidR="00D83671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  ) </w:t>
            </w:r>
            <w:r w:rsidR="00D83671" w:rsidRPr="0019228E">
              <w:rPr>
                <w:rFonts w:ascii="TH SarabunPSK" w:hAnsi="TH SarabunPSK" w:cs="TH SarabunPSK"/>
                <w:sz w:val="26"/>
                <w:szCs w:val="26"/>
              </w:rPr>
              <w:t>NSAID</w:t>
            </w:r>
            <w:r w:rsidR="00D83671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  ) </w:t>
            </w:r>
            <w:r w:rsidR="00D83671" w:rsidRPr="0019228E">
              <w:rPr>
                <w:rFonts w:ascii="TH SarabunPSK" w:hAnsi="TH SarabunPSK" w:cs="TH SarabunPSK"/>
                <w:sz w:val="26"/>
                <w:szCs w:val="26"/>
              </w:rPr>
              <w:t xml:space="preserve">Steroid </w:t>
            </w:r>
            <w:r w:rsidR="00D83671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) </w:t>
            </w:r>
            <w:r w:rsidR="00D83671" w:rsidRPr="0019228E">
              <w:rPr>
                <w:rFonts w:ascii="TH SarabunPSK" w:hAnsi="TH SarabunPSK" w:cs="TH SarabunPSK"/>
                <w:sz w:val="26"/>
                <w:szCs w:val="26"/>
              </w:rPr>
              <w:t>Antibiotic</w:t>
            </w:r>
            <w:r w:rsidR="00D83671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87B63" w:rsidRPr="0019228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87B63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(  ) อื่น ๆ (ระบุ)......................................</w:t>
            </w:r>
            <w:r w:rsidR="00795C5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="00787B63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ตามคำแนะนำของแพทย์</w:t>
            </w:r>
          </w:p>
          <w:p w14:paraId="47FDB6DE" w14:textId="450901CC" w:rsidR="0055514B" w:rsidRPr="0019228E" w:rsidRDefault="0055514B" w:rsidP="00E204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</w:t>
            </w:r>
            <w:r w:rsidR="00E55AD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F0A03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BF0A03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204F5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ไม่ซื้อยารับประทานเอง ไม่ใช้ยาชุด</w:t>
            </w:r>
          </w:p>
          <w:p w14:paraId="2F679BAE" w14:textId="7862D1AB" w:rsidR="0019228E" w:rsidRDefault="00E204F5" w:rsidP="00E204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5514B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</w:t>
            </w:r>
            <w:r w:rsidR="00E55AD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F0A03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BF0A03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4684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ธีการรับประทานยา และให้</w:t>
            </w:r>
            <w:r w:rsidR="009A154A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ประทานยาต่อเนื่อง</w:t>
            </w:r>
            <w:r w:rsidR="00441B8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ามแผนการรักษาของแพทย์ </w:t>
            </w:r>
            <w:r w:rsidR="0055514B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่วยได้</w:t>
            </w:r>
            <w:r w:rsidR="00D344A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ยา</w:t>
            </w:r>
            <w:r w:rsidR="0055514B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ลับไปรับประทานที่บ้าน ......ชนิด </w:t>
            </w:r>
            <w:r w:rsidR="00D344A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ด้แก่ </w:t>
            </w:r>
            <w:r w:rsid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</w:p>
          <w:p w14:paraId="35E7A63D" w14:textId="65586124" w:rsidR="00D83671" w:rsidRPr="0019228E" w:rsidRDefault="00A46848" w:rsidP="00E204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="00441B88" w:rsidRPr="0019228E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 w:rsidR="00441B8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  <w:r w:rsidR="00D83671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</w:t>
            </w:r>
            <w:r w:rsid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</w:t>
            </w:r>
          </w:p>
          <w:p w14:paraId="3B0510DC" w14:textId="13A4C607" w:rsidR="00E204F5" w:rsidRPr="0019228E" w:rsidRDefault="00441B88" w:rsidP="00E204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สังเกตอาการข้างเคียง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ยา</w:t>
            </w:r>
            <w:r w:rsidR="000763C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ได้รับ</w:t>
            </w:r>
          </w:p>
          <w:p w14:paraId="334DA87A" w14:textId="07E4C415" w:rsidR="00E55AD8" w:rsidRDefault="00E55AD8" w:rsidP="00E204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</w:t>
            </w:r>
            <w:r w:rsidR="00BF0A03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BF0A03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ับประทานยาเดิม 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สังเกตอาการข้างเคียง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ยาที่ได้รับ</w:t>
            </w:r>
          </w:p>
          <w:p w14:paraId="70F6451E" w14:textId="1FA008A1" w:rsidR="00747007" w:rsidRDefault="00747007" w:rsidP="00E204F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2C69246" w14:textId="23A8194D" w:rsidR="00747007" w:rsidRDefault="00747007" w:rsidP="00E204F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6E6635F" w14:textId="38319E0E" w:rsidR="00747007" w:rsidRPr="0019228E" w:rsidRDefault="00747007" w:rsidP="00E204F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649CE4" w14:textId="1DD16C99" w:rsidR="00E204F5" w:rsidRPr="0019228E" w:rsidRDefault="00E204F5" w:rsidP="00E204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A7A8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lastRenderedPageBreak/>
              <w:t>Environment</w:t>
            </w:r>
            <w:r w:rsidRPr="000A7A8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  <w:r w:rsidRPr="000A7A8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&amp; Economic</w:t>
            </w:r>
            <w:r w:rsidR="00D344A8" w:rsidRPr="0019228E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="00747007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BF0A03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BF0A03" w:rsidRPr="0019228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หลีกเลี่ยงกิจกรรม/สถานที่/สิ่งแวดล้อมที่ทำให้ผู้ป่วยกลับไปมีพฤติกรรมเสี่ยง เช่น ดื่มสุรา สูบบุหรี่ กิจกรรมที่มีเครื่องดื่มแอลกอฮอล์</w:t>
            </w:r>
            <w:r w:rsidR="00D83671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74700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BF0A03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BF0A03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E06AD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การปรับตัวเพื่อการทำงาน/ประกอบอาชีพ</w:t>
            </w:r>
            <w:r w:rsidR="008E06AD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74700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</w:t>
            </w:r>
            <w:r w:rsidR="00BF0A03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BF0A03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E06AD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ดูแลรักษาความสะอาดของบ้านและความปลอดภัย</w:t>
            </w:r>
          </w:p>
          <w:p w14:paraId="0EF4035B" w14:textId="77777777" w:rsidR="00C44829" w:rsidRPr="000A7A8A" w:rsidRDefault="00E204F5" w:rsidP="00E204F5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0A7A8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Treatment</w:t>
            </w:r>
            <w:r w:rsidRPr="000A7A8A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: </w:t>
            </w:r>
          </w:p>
          <w:p w14:paraId="4AE3AFEB" w14:textId="78BCFA6B" w:rsidR="00E204F5" w:rsidRPr="00FA4A55" w:rsidRDefault="00C44829" w:rsidP="00E204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BF0A03" w:rsidRPr="00FA4A55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BF0A03" w:rsidRPr="00FA4A5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204F5" w:rsidRPr="00F60C96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การสังเกตอาการผิดปกติ </w:t>
            </w:r>
            <w:r w:rsidR="00441B88" w:rsidRPr="00F60C96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(  ) </w:t>
            </w:r>
            <w:r w:rsidR="00441B88" w:rsidRPr="00F60C96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ปวด</w:t>
            </w:r>
            <w:r w:rsidR="009643D2" w:rsidRPr="00F60C96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แน่น</w:t>
            </w:r>
            <w:r w:rsidR="00441B88" w:rsidRPr="00F60C96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ท้อง </w:t>
            </w:r>
            <w:r w:rsidR="00441B88" w:rsidRPr="00F60C96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ท้องอืด คลื่นไส้ อาเจียน </w:t>
            </w:r>
            <w:r w:rsidR="00BD703A" w:rsidRPr="00F60C96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(  ) แผลมีอาการอักเสบ/ติดเชื้อ เช่น มีไข้ แผลปวด บวม แดง ร้อน มีหนอง แผลแยก</w:t>
            </w:r>
            <w:r w:rsidR="00BD703A" w:rsidRPr="00FA4A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60C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BD703A" w:rsidRPr="00FA4A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) </w:t>
            </w:r>
            <w:r w:rsidR="00FA4A55" w:rsidRPr="00FA4A55">
              <w:rPr>
                <w:rFonts w:ascii="TH SarabunPSK" w:hAnsi="TH SarabunPSK" w:cs="TH SarabunPSK"/>
                <w:sz w:val="26"/>
                <w:szCs w:val="26"/>
              </w:rPr>
              <w:t xml:space="preserve">Stoma </w:t>
            </w:r>
            <w:r w:rsidR="00BD703A" w:rsidRPr="00FA4A55">
              <w:rPr>
                <w:rFonts w:ascii="TH SarabunPSK" w:hAnsi="TH SarabunPSK" w:cs="TH SarabunPSK"/>
                <w:sz w:val="26"/>
                <w:szCs w:val="26"/>
                <w:cs/>
              </w:rPr>
              <w:t>มีเลือดออก</w:t>
            </w:r>
            <w:r w:rsidR="00FA4A55" w:rsidRPr="00FA4A5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A4A55" w:rsidRPr="00FA4A55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</w:t>
            </w:r>
            <w:r w:rsidR="00865BA6" w:rsidRPr="00FA4A55">
              <w:rPr>
                <w:rFonts w:ascii="TH SarabunPSK" w:hAnsi="TH SarabunPSK" w:cs="TH SarabunPSK"/>
                <w:sz w:val="26"/>
                <w:szCs w:val="26"/>
                <w:cs/>
              </w:rPr>
              <w:t>มีสีเปลี่ยนไปจากปกติ</w:t>
            </w:r>
            <w:r w:rsidR="00865BA6" w:rsidRPr="00FA4A5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E07A8" w:rsidRPr="00FA4A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ยุบตัวลงไปต่ำกว่าระดับผิวหนัง </w:t>
            </w:r>
            <w:r w:rsidR="00FA4A55" w:rsidRPr="00FA4A55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</w:t>
            </w:r>
            <w:r w:rsidR="00FA4A55" w:rsidRPr="00FA4A55">
              <w:rPr>
                <w:rFonts w:ascii="TH SarabunPSK" w:hAnsi="TH SarabunPSK" w:cs="TH SarabunPSK"/>
                <w:sz w:val="26"/>
                <w:szCs w:val="26"/>
                <w:cs/>
              </w:rPr>
              <w:t>นูนออกมาผิดปกต</w:t>
            </w:r>
            <w:r w:rsidR="00FA4A55" w:rsidRPr="00FA4A55">
              <w:rPr>
                <w:rFonts w:ascii="TH SarabunPSK" w:hAnsi="TH SarabunPSK" w:cs="TH SarabunPSK" w:hint="cs"/>
                <w:sz w:val="26"/>
                <w:szCs w:val="26"/>
                <w:cs/>
              </w:rPr>
              <w:t>ิ</w:t>
            </w:r>
            <w:r w:rsidR="008E07A8" w:rsidRPr="00FA4A5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BD703A" w:rsidRPr="00FA4A55">
              <w:rPr>
                <w:rFonts w:ascii="TH SarabunPSK" w:hAnsi="TH SarabunPSK" w:cs="TH SarabunPSK"/>
                <w:sz w:val="26"/>
                <w:szCs w:val="26"/>
                <w:cs/>
              </w:rPr>
              <w:t>ไม่ผายลม ไม่มีอุจจาระออกทางหน้าท้อง</w:t>
            </w:r>
            <w:r w:rsidR="007E4679" w:rsidRPr="00FA4A5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E4679" w:rsidRPr="00FA4A55">
              <w:rPr>
                <w:rFonts w:ascii="TH SarabunPSK" w:hAnsi="TH SarabunPSK" w:cs="TH SarabunPSK" w:hint="cs"/>
                <w:sz w:val="26"/>
                <w:szCs w:val="26"/>
                <w:cs/>
              </w:rPr>
              <w:t>ฯลฯ</w:t>
            </w:r>
            <w:r w:rsidR="00FA4A55" w:rsidRPr="00FA4A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60C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B14F0" w:rsidRPr="00FA4A55">
              <w:rPr>
                <w:rFonts w:ascii="TH SarabunPSK" w:hAnsi="TH SarabunPSK" w:cs="TH SarabunPSK" w:hint="cs"/>
                <w:sz w:val="26"/>
                <w:szCs w:val="26"/>
                <w:cs/>
              </w:rPr>
              <w:t>(  ) อื่น ๆ (ระบุ) ...............................................................................................</w:t>
            </w:r>
            <w:r w:rsidR="00BD703A" w:rsidRPr="00FA4A55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</w:t>
            </w:r>
            <w:r w:rsidR="00F60C96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</w:t>
            </w:r>
            <w:r w:rsidR="00BD703A" w:rsidRPr="00FA4A55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="00DB14F0" w:rsidRPr="00FA4A55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</w:t>
            </w:r>
            <w:r w:rsidR="00FA4A55" w:rsidRPr="00FA4A55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14:paraId="3B271602" w14:textId="54D5E8E6" w:rsidR="00C44829" w:rsidRPr="00747007" w:rsidRDefault="00C44829" w:rsidP="00E204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A4A55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BF0A03" w:rsidRPr="00FA4A55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BF0A03" w:rsidRPr="00FA4A5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A4A55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ทำแผลทุกวันที่</w:t>
            </w:r>
            <w:r w:rsidR="00BF0A03" w:rsidRPr="00FA4A55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บริการสุขภาพ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กล้บ้าน </w:t>
            </w:r>
            <w:r w:rsidR="00E12140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47007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่อครบตัดไหม ให้ตัดไหมที่หน่วยบริการสุขภาพใกล้บ้าน ในวันที่...............................................</w:t>
            </w:r>
          </w:p>
          <w:p w14:paraId="5DDDEF29" w14:textId="063FFB42" w:rsidR="00D36A2E" w:rsidRDefault="00DB14F0" w:rsidP="00D36A2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Pr="0019228E">
              <w:rPr>
                <w:rFonts w:ascii="Arial" w:hAnsi="Arial" w:hint="cs"/>
                <w:sz w:val="26"/>
                <w:szCs w:val="26"/>
                <w:cs/>
              </w:rPr>
              <w:t xml:space="preserve"> 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าธิตและสาธิตย้อนกลับวิธีการทำแผล </w:t>
            </w:r>
            <w:r w:rsidRPr="0019228E">
              <w:rPr>
                <w:rFonts w:ascii="TH SarabunPSK" w:hAnsi="TH SarabunPSK" w:cs="TH SarabunPSK"/>
                <w:sz w:val="26"/>
                <w:szCs w:val="26"/>
              </w:rPr>
              <w:t>Colostomy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วิธีการดูแล</w:t>
            </w:r>
            <w:r w:rsidR="00D36A2E">
              <w:rPr>
                <w:rFonts w:ascii="TH SarabunPSK" w:hAnsi="TH SarabunPSK" w:cs="TH SarabunPSK"/>
                <w:sz w:val="26"/>
                <w:szCs w:val="26"/>
              </w:rPr>
              <w:t xml:space="preserve">       </w:t>
            </w:r>
            <w:r w:rsidR="00747007">
              <w:rPr>
                <w:rFonts w:ascii="TH SarabunPSK" w:hAnsi="TH SarabunPSK" w:cs="TH SarabunPSK"/>
                <w:sz w:val="26"/>
                <w:szCs w:val="26"/>
              </w:rPr>
              <w:t xml:space="preserve">         </w:t>
            </w:r>
            <w:r w:rsidR="00D36A2E" w:rsidRPr="0019228E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D36A2E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D36A2E" w:rsidRPr="0019228E">
              <w:rPr>
                <w:rFonts w:ascii="Arial" w:hAnsi="Arial" w:hint="cs"/>
                <w:sz w:val="26"/>
                <w:szCs w:val="26"/>
                <w:cs/>
              </w:rPr>
              <w:t xml:space="preserve"> </w:t>
            </w:r>
            <w:r w:rsidR="00D36A2E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สาธิตและสาธิตย้อนกลับวิธีการ</w:t>
            </w:r>
            <w:r w:rsidR="00D36A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ัน </w:t>
            </w:r>
            <w:r w:rsidR="00D36A2E">
              <w:rPr>
                <w:rFonts w:ascii="TH SarabunPSK" w:hAnsi="TH SarabunPSK" w:cs="TH SarabunPSK"/>
                <w:sz w:val="26"/>
                <w:szCs w:val="26"/>
              </w:rPr>
              <w:t xml:space="preserve">stump </w:t>
            </w:r>
            <w:r w:rsidR="00D36A2E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วิธีการดูแล</w:t>
            </w:r>
          </w:p>
          <w:p w14:paraId="5D440B58" w14:textId="2B189E91" w:rsidR="004B7E52" w:rsidRDefault="004B7E52" w:rsidP="00E204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Pr="0019228E">
              <w:rPr>
                <w:rFonts w:ascii="Arial" w:hAnsi="Arial" w:hint="cs"/>
                <w:sz w:val="26"/>
                <w:szCs w:val="26"/>
                <w:cs/>
              </w:rPr>
              <w:t xml:space="preserve"> 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สาธิตและสาธิตย้อนกลับวิธีการ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อาหารทางสายยาง </w:t>
            </w:r>
            <w:r w:rsidR="00A4684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) </w:t>
            </w:r>
            <w:r w:rsidRPr="0019228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NG feeding </w:t>
            </w:r>
            <w:r w:rsidR="00A4684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) </w:t>
            </w:r>
            <w:r w:rsidRPr="0019228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Gastrostomy </w:t>
            </w:r>
            <w:r w:rsidR="00A4684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) </w:t>
            </w:r>
            <w:proofErr w:type="spellStart"/>
            <w:r w:rsidRPr="0019228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Jejunostomy</w:t>
            </w:r>
            <w:proofErr w:type="spellEnd"/>
            <w:r w:rsidRPr="0019228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วิธีการดูแล</w:t>
            </w:r>
          </w:p>
          <w:p w14:paraId="4FE96AE7" w14:textId="3ECAEB0B" w:rsidR="00A46848" w:rsidRPr="0019228E" w:rsidRDefault="00A46848" w:rsidP="00A46848">
            <w:pPr>
              <w:rPr>
                <w:rFonts w:ascii="TH SarabunPSK" w:hAnsi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ื่น ๆ .......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916523">
              <w:rPr>
                <w:rFonts w:ascii="TH SarabunPSK" w:hAnsi="TH SarabunPSK" w:cs="TH SarabunPSK"/>
                <w:sz w:val="26"/>
                <w:szCs w:val="26"/>
              </w:rPr>
              <w:t>...................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</w:p>
          <w:p w14:paraId="259B3CAD" w14:textId="77777777" w:rsidR="00781653" w:rsidRPr="000A7A8A" w:rsidRDefault="00E204F5" w:rsidP="00E204F5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0A7A8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Health</w:t>
            </w:r>
            <w:r w:rsidRPr="000A7A8A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: </w:t>
            </w:r>
          </w:p>
          <w:p w14:paraId="117221F2" w14:textId="18460FA4" w:rsidR="00D344A8" w:rsidRPr="0019228E" w:rsidRDefault="00781653" w:rsidP="00E204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BF0A03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BF0A03" w:rsidRPr="0019228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204F5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ลดความเครียด สร้างแรงจูงใจ/การตระหนักรู้ในการปรับเปลี่ยนพฤติกรรม</w:t>
            </w:r>
            <w:r w:rsidR="008E06AD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ดูแลสุขภาพ</w:t>
            </w:r>
            <w:r w:rsidR="00E204F5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4700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</w:t>
            </w:r>
            <w:r w:rsidR="00747007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747007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47007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พักผ่อน</w:t>
            </w:r>
            <w:r w:rsidR="00747007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</w:t>
            </w:r>
            <w:r w:rsidR="00747007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เพียงพออย่างน้อย</w:t>
            </w:r>
            <w:r w:rsidR="00747007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ละ</w:t>
            </w:r>
            <w:r w:rsidR="00747007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6</w:t>
            </w:r>
            <w:r w:rsidR="00747007" w:rsidRPr="0019228E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747007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8 ชม.</w:t>
            </w:r>
          </w:p>
          <w:p w14:paraId="1DDB5A44" w14:textId="1F891492" w:rsidR="00D344A8" w:rsidRPr="0019228E" w:rsidRDefault="00D344A8" w:rsidP="00E204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BF0A03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BF0A03" w:rsidRPr="0019228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204F5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ดดื่มเครื่องดื่มที่มีแอลกอฮอล์ผสม ชา กาแฟ </w:t>
            </w:r>
            <w:r w:rsidR="00DB14F0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12D12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412D12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4684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งดสูบบุหรี่</w:t>
            </w:r>
          </w:p>
          <w:p w14:paraId="5DB96C34" w14:textId="6B844ABD" w:rsidR="00E24E58" w:rsidRPr="0019228E" w:rsidRDefault="00D344A8" w:rsidP="00E24E5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BF0A03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BF0A03" w:rsidRPr="0019228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ทำ</w:t>
            </w:r>
            <w:r w:rsidR="00E204F5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</w:t>
            </w:r>
            <w:r w:rsidR="00B934B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ช่วย</w:t>
            </w:r>
            <w:r w:rsidR="009643D2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ผ่อนคลาย/</w:t>
            </w:r>
            <w:r w:rsidR="00E204F5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ลดความเครียด เช่น การออกกำลังกาย ฟังเพลง พูดคุยระบาย เป็นต้น</w:t>
            </w:r>
          </w:p>
          <w:p w14:paraId="4AEF69C4" w14:textId="16544759" w:rsidR="00E24E58" w:rsidRPr="0019228E" w:rsidRDefault="00E24E58" w:rsidP="00E204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BF0A03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BF0A03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ออกกำลังกายที่เหมาะสม</w:t>
            </w: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ม่หักโหม 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ีกเลี่ยงการ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ออกกำลังกายที่ต้องมีการปะทะหรือใช้แรงมาก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อย่างน้อยสัปดาห์ละ 3 วัน ๆ ละ 30 นาที</w:t>
            </w:r>
          </w:p>
          <w:p w14:paraId="3AE9F529" w14:textId="4EC8F918" w:rsidR="006B6275" w:rsidRPr="0019228E" w:rsidRDefault="006B6275" w:rsidP="006B627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 </w:t>
            </w:r>
            <w:r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ื่มน้ำสะอาดวันละ 2</w:t>
            </w:r>
            <w:r w:rsidRPr="0019228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000</w:t>
            </w: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-3,000 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ล. กรณีไม่มีข้อห้าม    (  ) จำกัดน้ำดื่มตามแผนการรักษาของแพทย์ ไม่เกินวันละ.....................มล. </w:t>
            </w:r>
          </w:p>
          <w:p w14:paraId="673A417E" w14:textId="77777777" w:rsidR="00887C4B" w:rsidRPr="0019228E" w:rsidRDefault="00887C4B" w:rsidP="00887C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ดูแลรักษาความสะอาดของแผล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ผ่าตัด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ไม่แกะเกาแผล ไม่เปิดแผลเอง ระมัดระวังไม่ให้แผลเปียกน้ำในขณะเช็ดทำความสะอาดร่างกาย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40EF7862" w14:textId="396263CE" w:rsidR="00887C4B" w:rsidRPr="0019228E" w:rsidRDefault="00887C4B" w:rsidP="00887C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รณีหลังผ่าตัด</w:t>
            </w:r>
            <w:r w:rsidR="00916523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ท้อง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งดการทำงานหนัก หลีกเลี่ยงการยกของหนัก (มากกว่า 5 กก. ขึ้นไป) อย่างน้อย 6-8 สัปดาห์หลังผ่าตัด</w:t>
            </w:r>
          </w:p>
          <w:p w14:paraId="609C7062" w14:textId="16349651" w:rsidR="00795C51" w:rsidRPr="00747007" w:rsidRDefault="00DB14F0" w:rsidP="00795C51">
            <w:pPr>
              <w:rPr>
                <w:rFonts w:ascii="TH SarabunPSK" w:hAnsi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Pr="0019228E">
              <w:rPr>
                <w:rFonts w:ascii="Arial" w:hAnsi="Arial" w:hint="cs"/>
                <w:sz w:val="26"/>
                <w:szCs w:val="26"/>
                <w:cs/>
              </w:rPr>
              <w:t xml:space="preserve"> 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วิธีการดูแล</w:t>
            </w:r>
            <w:r w:rsidR="00FB59C0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ลำไส้ใหญ่เปิดทางหน้าท้อง (</w:t>
            </w:r>
            <w:r w:rsidR="00FB59C0" w:rsidRPr="0019228E">
              <w:rPr>
                <w:rFonts w:ascii="TH SarabunPSK" w:hAnsi="TH SarabunPSK" w:cs="TH SarabunPSK"/>
                <w:sz w:val="26"/>
                <w:szCs w:val="26"/>
              </w:rPr>
              <w:t>Colostomy Care)</w:t>
            </w:r>
            <w:r w:rsidR="00747007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</w:t>
            </w:r>
            <w:r w:rsidR="00747007" w:rsidRPr="0019228E">
              <w:rPr>
                <w:rFonts w:ascii="Arial" w:hAnsi="Arial" w:cs="Arial" w:hint="cs"/>
                <w:sz w:val="26"/>
                <w:szCs w:val="26"/>
                <w:cs/>
              </w:rPr>
              <w:t xml:space="preserve"> □</w:t>
            </w:r>
            <w:r w:rsidR="00747007" w:rsidRPr="0019228E">
              <w:rPr>
                <w:rFonts w:ascii="Arial" w:hAnsi="Arial" w:hint="cs"/>
                <w:sz w:val="26"/>
                <w:szCs w:val="26"/>
                <w:cs/>
              </w:rPr>
              <w:t xml:space="preserve"> </w:t>
            </w:r>
            <w:r w:rsidR="00747007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วิธีการดูแล</w:t>
            </w:r>
            <w:r w:rsidR="00747007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ลท่อระบาย (</w:t>
            </w:r>
            <w:r w:rsidR="00747007">
              <w:rPr>
                <w:rFonts w:ascii="TH SarabunPSK" w:hAnsi="TH SarabunPSK" w:cs="TH SarabunPSK"/>
                <w:sz w:val="26"/>
                <w:szCs w:val="26"/>
              </w:rPr>
              <w:t>drain)</w:t>
            </w:r>
          </w:p>
          <w:p w14:paraId="3CA6C305" w14:textId="722FE013" w:rsidR="00795C51" w:rsidRDefault="00795C51" w:rsidP="00887C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Pr="0019228E">
              <w:rPr>
                <w:rFonts w:ascii="Arial" w:hAnsi="Arial" w:hint="cs"/>
                <w:sz w:val="26"/>
                <w:szCs w:val="26"/>
                <w:cs/>
              </w:rPr>
              <w:t xml:space="preserve"> 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ูแลตอขา (</w:t>
            </w:r>
            <w:r>
              <w:rPr>
                <w:rFonts w:ascii="TH SarabunPSK" w:hAnsi="TH SarabunPSK" w:cs="TH SarabunPSK"/>
                <w:sz w:val="26"/>
                <w:szCs w:val="26"/>
              </w:rPr>
              <w:t>stump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747007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74700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                    </w:t>
            </w:r>
            <w:r w:rsidR="00747007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747007" w:rsidRPr="0019228E">
              <w:rPr>
                <w:rFonts w:ascii="Arial" w:hAnsi="Arial" w:hint="cs"/>
                <w:sz w:val="26"/>
                <w:szCs w:val="26"/>
                <w:cs/>
              </w:rPr>
              <w:t xml:space="preserve"> </w:t>
            </w:r>
            <w:r w:rsidR="00747007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วิธีการ</w:t>
            </w:r>
            <w:r w:rsidR="00747007">
              <w:rPr>
                <w:rFonts w:ascii="TH SarabunPSK" w:hAnsi="TH SarabunPSK" w:cs="TH SarabunPSK" w:hint="cs"/>
                <w:sz w:val="26"/>
                <w:szCs w:val="26"/>
                <w:cs/>
              </w:rPr>
              <w:t>ดูแลแผลกดทับ การพลิกตะแคงตัวทุก 2 ชั่วโมง</w:t>
            </w:r>
          </w:p>
          <w:p w14:paraId="7F7459AB" w14:textId="4EAA9BF8" w:rsidR="00FB59C0" w:rsidRPr="0019228E" w:rsidRDefault="00FB59C0" w:rsidP="00887C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ปรึกษาคลินิกสุขภาพจิตฯ เพื่อบำบัดกรณีผู้ป่วยสมัครใจ</w:t>
            </w: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 (  ) 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ลิกสุรา </w:t>
            </w: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(  ) 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ุหรี่ </w:t>
            </w: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(  ) 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ความเครียดหรือวิตกกังวล </w:t>
            </w:r>
          </w:p>
          <w:p w14:paraId="022E655F" w14:textId="200707E3" w:rsidR="004B7E52" w:rsidRPr="0019228E" w:rsidRDefault="004B7E52" w:rsidP="00887C4B">
            <w:pPr>
              <w:rPr>
                <w:rFonts w:ascii="TH SarabunPSK" w:hAnsi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ื่น ๆ .......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</w:t>
            </w:r>
            <w:r w:rsidR="004739A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</w:p>
          <w:p w14:paraId="443FE880" w14:textId="77777777" w:rsidR="00781653" w:rsidRPr="0019228E" w:rsidRDefault="00E204F5" w:rsidP="00E204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A7A8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Out-patient referral</w:t>
            </w: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</w:p>
          <w:p w14:paraId="0DA0BB72" w14:textId="1286FB33" w:rsidR="00781653" w:rsidRPr="0019228E" w:rsidRDefault="00781653" w:rsidP="00E204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716B9F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716B9F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46217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แนะนำช่องทาง</w:t>
            </w:r>
            <w:r w:rsidR="00046217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การติดต่อขอความช่วยเหลือ</w:t>
            </w:r>
            <w:r w:rsidR="00046217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46217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กรณีเกิด</w:t>
            </w:r>
            <w:r w:rsidR="00046217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เหตุ</w:t>
            </w:r>
            <w:r w:rsidR="00046217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ฉุกเฉิน </w:t>
            </w:r>
            <w:r w:rsidR="00046217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ช่น </w:t>
            </w:r>
            <w:r w:rsidR="00D10D30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ทร 1669 </w:t>
            </w:r>
            <w:r w:rsidR="00046217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ึกษาเจ้าหน้าที่สาธารณสุขที่หน่วยบริการ</w:t>
            </w:r>
            <w:r w:rsidR="00D10D30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ขภาพ</w:t>
            </w:r>
            <w:r w:rsidR="00046217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ใกล้บ้าน</w:t>
            </w:r>
          </w:p>
          <w:p w14:paraId="0B01071F" w14:textId="30787FD7" w:rsidR="004C2917" w:rsidRPr="0019228E" w:rsidRDefault="00781653" w:rsidP="004C291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716B9F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716B9F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934B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</w:t>
            </w:r>
            <w:r w:rsidR="00E204F5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มาตรวจตามนัด</w:t>
            </w:r>
            <w:r w:rsidR="009A154A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</w:t>
            </w:r>
            <w:r w:rsidR="009A154A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ิดตามผลการรักษา </w:t>
            </w:r>
            <w:r w:rsidR="00B934B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วันที่..................................เวลา...............น. ที่แผนก.......</w:t>
            </w:r>
            <w:r w:rsidR="004739A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="00B934B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 w:rsidR="00F45B04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</w:t>
            </w:r>
            <w:r w:rsidR="00412D12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="00F45B04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B934B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</w:p>
          <w:p w14:paraId="30240F3A" w14:textId="5FF72F1D" w:rsidR="004C2917" w:rsidRPr="0019228E" w:rsidRDefault="004C2917" w:rsidP="004C291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ห้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มาตรวจ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พิเศษ</w:t>
            </w:r>
            <w:r w:rsidR="00795C5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95C51">
              <w:rPr>
                <w:rFonts w:ascii="TH SarabunPSK" w:hAnsi="TH SarabunPSK" w:cs="TH SarabunPSK" w:hint="cs"/>
                <w:sz w:val="26"/>
                <w:szCs w:val="26"/>
                <w:cs/>
              </w:rPr>
              <w:t>(ระบุ) ......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ในวันที่.........................เวลา............น. ที่แผนก....................................................</w:t>
            </w:r>
          </w:p>
          <w:p w14:paraId="5C2C8E00" w14:textId="69DEEBC7" w:rsidR="00D36A2E" w:rsidRPr="00D36A2E" w:rsidRDefault="00D36A2E" w:rsidP="00D36A2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6A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D36A2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Pr="00D36A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ห้</w:t>
            </w:r>
            <w:r w:rsidRPr="00D36A2E">
              <w:rPr>
                <w:rFonts w:ascii="TH SarabunPSK" w:hAnsi="TH SarabunPSK" w:cs="TH SarabunPSK"/>
                <w:sz w:val="26"/>
                <w:szCs w:val="26"/>
                <w:cs/>
              </w:rPr>
              <w:t>มา</w:t>
            </w:r>
            <w:r w:rsidRPr="00D36A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รวจ </w:t>
            </w:r>
            <w:r w:rsidRPr="00D36A2E">
              <w:rPr>
                <w:rFonts w:ascii="TH SarabunPSK" w:hAnsi="TH SarabunPSK" w:cs="TH SarabunPSK"/>
                <w:sz w:val="26"/>
                <w:szCs w:val="26"/>
              </w:rPr>
              <w:t xml:space="preserve">Lab </w:t>
            </w:r>
            <w:r w:rsidRPr="00D36A2E">
              <w:rPr>
                <w:rFonts w:ascii="TH SarabunPSK" w:hAnsi="TH SarabunPSK" w:cs="TH SarabunPSK" w:hint="cs"/>
                <w:sz w:val="26"/>
                <w:szCs w:val="26"/>
                <w:cs/>
              </w:rPr>
              <w:t>(ระบุ) .....................................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>....................................................</w:t>
            </w:r>
            <w:r w:rsidRPr="00D36A2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ในวัน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.</w:t>
            </w:r>
            <w:r w:rsidRPr="00D36A2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เวลา.........น. ที่แผนก......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>..............</w:t>
            </w:r>
            <w:r w:rsidRPr="00D36A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..โดยให้ (  ) </w:t>
            </w:r>
            <w:r w:rsidRPr="00D36A2E">
              <w:rPr>
                <w:rFonts w:ascii="TH SarabunPSK" w:hAnsi="TH SarabunPSK" w:cs="TH SarabunPSK"/>
                <w:sz w:val="26"/>
                <w:szCs w:val="26"/>
              </w:rPr>
              <w:t xml:space="preserve">NPO </w:t>
            </w:r>
            <w:r w:rsidRPr="00D36A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.ชั่วโมง  (  ) ไม่ </w:t>
            </w:r>
            <w:r w:rsidRPr="00D36A2E">
              <w:rPr>
                <w:rFonts w:ascii="TH SarabunPSK" w:hAnsi="TH SarabunPSK" w:cs="TH SarabunPSK"/>
                <w:sz w:val="26"/>
                <w:szCs w:val="26"/>
              </w:rPr>
              <w:t xml:space="preserve">NPO  </w:t>
            </w:r>
            <w:r w:rsidRPr="00D36A2E">
              <w:rPr>
                <w:rFonts w:ascii="TH SarabunPSK" w:hAnsi="TH SarabunPSK" w:cs="TH SarabunPSK" w:hint="cs"/>
                <w:sz w:val="26"/>
                <w:szCs w:val="26"/>
                <w:cs/>
              </w:rPr>
              <w:t>พร้อมนำใบนัดมาด้วย</w:t>
            </w:r>
          </w:p>
          <w:p w14:paraId="37655C04" w14:textId="5E7D7EED" w:rsidR="00725692" w:rsidRPr="0019228E" w:rsidRDefault="00725692" w:rsidP="000763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716B9F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716B9F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วางแผนการส่งต่อผู้ป่วยให้กับพยาบาลเยี่ยมบ้านหรือหน่วยบริการสุขภาพใกล้บ้าน</w:t>
            </w:r>
          </w:p>
          <w:p w14:paraId="10AA4A94" w14:textId="77777777" w:rsidR="00781653" w:rsidRPr="0019228E" w:rsidRDefault="00E204F5" w:rsidP="0067514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7A8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Diet</w:t>
            </w: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</w:p>
          <w:p w14:paraId="4DA48F7A" w14:textId="6B614009" w:rsidR="00363D73" w:rsidRPr="0019228E" w:rsidRDefault="00781653" w:rsidP="00363D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716B9F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716B9F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204F5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รับประทานอาหาร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มีประโยชน์ครบ 5 หมู่ </w:t>
            </w:r>
            <w:r w:rsidR="00E204F5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รงเวลา 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  ) </w:t>
            </w:r>
            <w:r w:rsidR="00E204F5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งดอาหารรสจัด อาหารหมักดอง</w:t>
            </w:r>
            <w:r w:rsidR="008225E8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(  ) อาหารที่ช่วยส่งเสริมการหายของแผล</w:t>
            </w:r>
            <w:r w:rsidR="00564CD0" w:rsidRPr="0019228E">
              <w:rPr>
                <w:rFonts w:ascii="TH SarabunPSK" w:hAnsi="TH SarabunPSK" w:cs="TH SarabunPSK"/>
                <w:sz w:val="26"/>
                <w:szCs w:val="26"/>
              </w:rPr>
              <w:t xml:space="preserve"> : </w:t>
            </w:r>
            <w:r w:rsidR="008225E8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ปรตีน </w:t>
            </w:r>
            <w:r w:rsidR="007063FA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ธาตุ</w:t>
            </w:r>
            <w:r w:rsidR="00CF11B6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หล็กและสังกะสี ไขมันดี วิตามินซี </w:t>
            </w:r>
            <w:r w:rsidR="00F45B04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  ) งดอาหารสุก ๆ ดิบ ๆ</w:t>
            </w:r>
            <w:r w:rsidR="00F45B04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63D73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16B9F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(  ) อาหารเฉพาะโรค (ระบุ)............................</w:t>
            </w:r>
            <w:r w:rsidR="00412D12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 w:rsidR="00716B9F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</w:t>
            </w:r>
            <w:r w:rsidR="004739A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</w:t>
            </w:r>
            <w:r w:rsidR="00716B9F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</w:t>
            </w:r>
          </w:p>
          <w:p w14:paraId="46DACAFB" w14:textId="6D80682D" w:rsidR="00716B9F" w:rsidRPr="0019228E" w:rsidRDefault="00363D73" w:rsidP="00716B9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716B9F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716B9F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าหารทางสายยาง (  ) </w:t>
            </w: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 NG feeding (  ) Gastrostomy (  ) </w:t>
            </w:r>
            <w:proofErr w:type="spellStart"/>
            <w:r w:rsidRPr="0019228E">
              <w:rPr>
                <w:rFonts w:ascii="TH SarabunPSK" w:hAnsi="TH SarabunPSK" w:cs="TH SarabunPSK"/>
                <w:sz w:val="26"/>
                <w:szCs w:val="26"/>
              </w:rPr>
              <w:t>Jejunostomy</w:t>
            </w:r>
            <w:proofErr w:type="spellEnd"/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  ) ประเภทอาหาร </w:t>
            </w:r>
            <w:r w:rsidR="00716B9F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(ระบุ).......................................</w:t>
            </w:r>
            <w:r w:rsidR="004739A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="00716B9F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</w:t>
            </w:r>
          </w:p>
          <w:p w14:paraId="2EF44CDE" w14:textId="6CF1E393" w:rsidR="0001480F" w:rsidRPr="0019228E" w:rsidRDefault="0001480F" w:rsidP="0001480F">
            <w:pPr>
              <w:tabs>
                <w:tab w:val="left" w:pos="5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เมินผล</w:t>
            </w:r>
            <w:r w:rsidRPr="0019228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="006D1332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6D1332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6D1332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ู้ป่วย  </w:t>
            </w:r>
            <w:r w:rsidR="006D1332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6D1332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ญาติผู้ป่วย (  )  รับทราบและเข้าใจทั้งหมด  (  )  รับทราบและเข้าใจบางส่วน  (  )  </w:t>
            </w:r>
            <w:r w:rsidR="006D1332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รับทราบหรือ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เข้าใจ</w:t>
            </w:r>
          </w:p>
          <w:p w14:paraId="69EB4975" w14:textId="09D7F6A8" w:rsidR="006D1332" w:rsidRPr="0019228E" w:rsidRDefault="006D1332" w:rsidP="0001480F">
            <w:pPr>
              <w:tabs>
                <w:tab w:val="left" w:pos="5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</w:t>
            </w:r>
            <w:r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74C82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ด้รับ 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(  ) แผ่นพับความรู้การดูแลตนเอง</w:t>
            </w: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(  ) </w:t>
            </w:r>
            <w:r w:rsidRPr="0019228E">
              <w:rPr>
                <w:rFonts w:ascii="TH SarabunPSK" w:hAnsi="TH SarabunPSK" w:cs="TH SarabunPSK"/>
                <w:sz w:val="26"/>
                <w:szCs w:val="26"/>
              </w:rPr>
              <w:t xml:space="preserve">QR Code 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รู้การดูแลตนเอง</w:t>
            </w:r>
          </w:p>
          <w:p w14:paraId="39101084" w14:textId="16786D68" w:rsidR="004C2917" w:rsidRPr="0019228E" w:rsidRDefault="006D1332" w:rsidP="00884029">
            <w:pPr>
              <w:tabs>
                <w:tab w:val="left" w:pos="56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22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งชื่อผู้รับคำแนะนำ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</w:t>
            </w:r>
            <w:r w:rsidR="00DF05D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</w:t>
            </w:r>
            <w:r w:rsidRPr="001922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งชื่อผู้ให้ข้อมูล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</w:t>
            </w:r>
            <w:r w:rsidR="00DF05D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</w:t>
            </w:r>
            <w:r w:rsidR="004C2917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="00935399" w:rsidRPr="001922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ำแหน่ง</w:t>
            </w:r>
            <w:r w:rsidR="004C2917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ยาบาลวิชาชีพ</w:t>
            </w:r>
          </w:p>
        </w:tc>
      </w:tr>
      <w:tr w:rsidR="00597DC3" w:rsidRPr="00106142" w14:paraId="06A6C23E" w14:textId="77777777" w:rsidTr="00747007">
        <w:tc>
          <w:tcPr>
            <w:tcW w:w="10766" w:type="dxa"/>
          </w:tcPr>
          <w:p w14:paraId="4D342C65" w14:textId="2509E242" w:rsidR="00747007" w:rsidRDefault="00747007" w:rsidP="0073132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E19D50" wp14:editId="3C5D336B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81915</wp:posOffset>
                      </wp:positionV>
                      <wp:extent cx="6934200" cy="694690"/>
                      <wp:effectExtent l="0" t="0" r="19050" b="1016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0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57DF0" w14:textId="77777777" w:rsidR="00747007" w:rsidRPr="00257AE8" w:rsidRDefault="00747007" w:rsidP="00747007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452FF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ื่อ  สกุล</w:t>
                                  </w:r>
                                  <w:r w:rsidRPr="00257AE8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.........................................................</w:t>
                                  </w:r>
                                  <w:r w:rsidRPr="00257AE8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</w:t>
                                  </w:r>
                                  <w:r w:rsidRPr="00257AE8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.......</w:t>
                                  </w:r>
                                  <w:r w:rsidRPr="00452FF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อายุ</w:t>
                                  </w:r>
                                  <w:r w:rsidRPr="00257AE8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</w:t>
                                  </w:r>
                                  <w:r w:rsidRPr="00257AE8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........ป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แพทย์ผู้รักษา...................................</w:t>
                                  </w:r>
                                </w:p>
                                <w:p w14:paraId="42FD55D3" w14:textId="77777777" w:rsidR="00747007" w:rsidRPr="00E93AAD" w:rsidRDefault="00747007" w:rsidP="00747007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452FF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HN</w:t>
                                  </w:r>
                                  <w:r w:rsidRPr="00257AE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</w:t>
                                  </w:r>
                                  <w:r w:rsidRPr="00257AE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</w:t>
                                  </w:r>
                                  <w:r w:rsidRPr="00452FF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AN</w:t>
                                  </w:r>
                                  <w:r w:rsidRPr="00257AE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</w:t>
                                  </w:r>
                                  <w:r w:rsidRPr="00452FF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หน่วยงาน</w:t>
                                  </w:r>
                                  <w:r w:rsidRPr="00257AE8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...........................</w:t>
                                  </w:r>
                                  <w:r w:rsidRPr="00257AE8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........</w:t>
                                  </w:r>
                                </w:p>
                                <w:p w14:paraId="0BD2603D" w14:textId="77777777" w:rsidR="00747007" w:rsidRPr="00E93AAD" w:rsidRDefault="00747007" w:rsidP="00747007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19D50" id="_x0000_s1027" style="position:absolute;margin-left:-6.3pt;margin-top:6.45pt;width:546pt;height:5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">
                      <v:textbox>
                        <w:txbxContent>
                          <w:p w14:paraId="56457DF0" w14:textId="77777777" w:rsidR="00747007" w:rsidRPr="00257AE8" w:rsidRDefault="00747007" w:rsidP="00747007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452F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  สกุล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.........................................................</w:t>
                            </w:r>
                            <w:r w:rsidRP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</w:t>
                            </w:r>
                            <w:r w:rsidRPr="00452F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ายุ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ปี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พทย์ผู้รักษา...................................</w:t>
                            </w:r>
                          </w:p>
                          <w:p w14:paraId="42FD55D3" w14:textId="77777777" w:rsidR="00747007" w:rsidRPr="00E93AAD" w:rsidRDefault="00747007" w:rsidP="00747007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 w:rsidRPr="00452F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HN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</w:t>
                            </w:r>
                            <w:r w:rsidRPr="00452F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N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</w:t>
                            </w:r>
                            <w:r w:rsidRPr="00452F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น่วยงาน</w:t>
                            </w:r>
                            <w:r w:rsidRP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</w:t>
                            </w:r>
                            <w:r w:rsidRP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</w:t>
                            </w:r>
                          </w:p>
                          <w:p w14:paraId="0BD2603D" w14:textId="77777777" w:rsidR="00747007" w:rsidRPr="00E93AAD" w:rsidRDefault="00747007" w:rsidP="0074700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9802B8" w14:textId="3F6F5331" w:rsidR="00747007" w:rsidRDefault="00747007" w:rsidP="0073132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3AD397E" w14:textId="77777777" w:rsidR="00747007" w:rsidRDefault="00747007" w:rsidP="0073132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B60D4D2" w14:textId="0CC77CE6" w:rsidR="00597DC3" w:rsidRPr="0019228E" w:rsidRDefault="00DC2AD3" w:rsidP="0073132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6</w:t>
            </w:r>
            <w:r w:rsidR="00597DC3" w:rsidRPr="0019228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="00C81ADA" w:rsidRPr="001922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6E26" w:rsidRPr="0019228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วางแผนการส่งต่อผู้ป่วยให้กับพยาบาลเยี่ยมบ้านหรือหน่วยบริการสุขภาพใกล้บ้าน</w:t>
            </w:r>
            <w:r w:rsidR="00876E26" w:rsidRPr="001922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อื่น ๆ </w:t>
            </w:r>
          </w:p>
          <w:p w14:paraId="4CD17320" w14:textId="4DC6A4E3" w:rsidR="0073132F" w:rsidRPr="0019228E" w:rsidRDefault="00DC2AD3" w:rsidP="0073132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6</w:t>
            </w:r>
            <w:r w:rsidR="0073132F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.1 ระบบทางเดินหายใจ</w:t>
            </w:r>
            <w:r w:rsidR="00DA63E7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255D39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935399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35399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12B6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ม่มี  </w:t>
            </w:r>
            <w:r w:rsidR="00935399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935399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12B6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="00255D39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12B6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บุ  </w:t>
            </w:r>
            <w:r w:rsidR="0089541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าจเกิด </w:t>
            </w:r>
            <w:r w:rsidR="00712B6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) การติดเชื้อทางเดินหายใจ </w:t>
            </w:r>
            <w:r w:rsidR="00255D39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12B68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) ภาวะเนื้อเยื่อพร่องออกซิเจน </w:t>
            </w:r>
            <w:r w:rsidR="00106142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  ) </w:t>
            </w:r>
            <w:r w:rsidR="00935399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ทางเดินหายใจ</w:t>
            </w:r>
            <w:r w:rsidR="00D761A4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กั้น (</w:t>
            </w:r>
            <w:r w:rsidR="00D761A4" w:rsidRPr="0019228E">
              <w:rPr>
                <w:rFonts w:ascii="TH SarabunPSK" w:hAnsi="TH SarabunPSK" w:cs="TH SarabunPSK"/>
                <w:sz w:val="26"/>
                <w:szCs w:val="26"/>
              </w:rPr>
              <w:t>Airway obstruction</w:t>
            </w:r>
            <w:r w:rsidR="00D761A4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7F16CB" w:rsidRPr="0019228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761A4" w:rsidRPr="0019228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761A4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(  ) การสำลัก  (  )  อื่น ๆ</w:t>
            </w:r>
            <w:r w:rsidR="00572BF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ระบุ)</w:t>
            </w:r>
            <w:r w:rsidR="00D761A4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</w:t>
            </w:r>
            <w:r w:rsidR="0089541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</w:t>
            </w:r>
            <w:r w:rsidR="00D761A4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</w:t>
            </w:r>
            <w:r w:rsidR="004739A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</w:t>
            </w:r>
          </w:p>
          <w:p w14:paraId="4EDE5D36" w14:textId="7FECDDE8" w:rsidR="00EE42C4" w:rsidRPr="0019228E" w:rsidRDefault="00DC2AD3" w:rsidP="00D761A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19228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6</w:t>
            </w:r>
            <w:r w:rsidR="0073132F" w:rsidRPr="0019228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2</w:t>
            </w:r>
            <w:r w:rsidR="00255D39" w:rsidRPr="0019228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73132F" w:rsidRPr="0019228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ทางเดินอาหาร</w:t>
            </w:r>
            <w:r w:rsidR="00EE42C4" w:rsidRPr="0019228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572BF6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572BF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มี  </w:t>
            </w:r>
            <w:r w:rsidR="00572BF6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572BF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</w:t>
            </w:r>
            <w:r w:rsidR="00572BF6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72BF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</w:t>
            </w:r>
            <w:r w:rsidR="00363D73" w:rsidRPr="0019228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(  ) </w:t>
            </w:r>
            <w:r w:rsidR="00D761A4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ท้องอืด (  ) ท้องผูก (  ) อื่น ๆ ...</w:t>
            </w:r>
            <w:r w:rsidR="00572BF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="00D761A4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="004C2917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</w:t>
            </w:r>
            <w:r w:rsidR="00D761A4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="00010244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4739A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</w:t>
            </w:r>
          </w:p>
          <w:p w14:paraId="43AAC47F" w14:textId="4190A4DF" w:rsidR="0073132F" w:rsidRPr="0019228E" w:rsidRDefault="00DC2AD3" w:rsidP="0073132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6</w:t>
            </w:r>
            <w:r w:rsidR="00DC7F7C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.3</w:t>
            </w:r>
            <w:r w:rsidR="00255D39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C7F7C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ระบบทางเดินปัสสาวะ</w:t>
            </w:r>
            <w:r w:rsidR="00EE42C4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572BF6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572BF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มี  </w:t>
            </w:r>
            <w:r w:rsidR="00572BF6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572BF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</w:t>
            </w:r>
            <w:r w:rsidR="00572BF6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72BF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</w:t>
            </w:r>
            <w:r w:rsidR="00D15235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(  )</w:t>
            </w:r>
            <w:r w:rsidR="00D15235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CE4E39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เกิด</w:t>
            </w:r>
            <w:r w:rsidR="00D761A4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ติดเชื้อทางเดินปัสสาวะ  </w:t>
            </w:r>
            <w:r w:rsidR="00CE4E39" w:rsidRPr="0019228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  ) อื่น ๆ (ระบุ) ...............................................................................</w:t>
            </w:r>
          </w:p>
          <w:p w14:paraId="09411ADA" w14:textId="0DDADF32" w:rsidR="00EE42C4" w:rsidRPr="0019228E" w:rsidRDefault="00DC2AD3" w:rsidP="00010244">
            <w:pPr>
              <w:tabs>
                <w:tab w:val="left" w:pos="8325"/>
                <w:tab w:val="right" w:pos="9134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 </w:t>
            </w:r>
            <w:r w:rsidRPr="0019228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6</w:t>
            </w:r>
            <w:r w:rsidR="00DC7F7C" w:rsidRPr="0019228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4</w:t>
            </w:r>
            <w:r w:rsidR="00255D39" w:rsidRPr="0019228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01480F" w:rsidRPr="0019228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ดูแล</w:t>
            </w:r>
            <w:r w:rsidR="00EE42C4" w:rsidRPr="0019228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ผล</w:t>
            </w:r>
            <w:r w:rsidR="00255D39" w:rsidRPr="0019228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  <w:r w:rsidR="00572BF6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572BF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มี  </w:t>
            </w:r>
            <w:r w:rsidR="00572BF6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572BF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</w:t>
            </w:r>
            <w:r w:rsidR="00572BF6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72BF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</w:t>
            </w:r>
            <w:r w:rsidR="00010244" w:rsidRPr="0019228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(  )</w:t>
            </w:r>
            <w:r w:rsidR="00010244" w:rsidRPr="0019228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CE4E39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เกิด</w:t>
            </w:r>
            <w:r w:rsidR="00010244" w:rsidRPr="0019228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ติดเชื้อที่แผลผ่าตัด  (  ) อื่น ๆ (ระบุ) ..................................................................................</w:t>
            </w:r>
            <w:r w:rsidR="00572BF6" w:rsidRPr="0019228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</w:t>
            </w:r>
            <w:r w:rsidR="004739A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</w:t>
            </w:r>
          </w:p>
          <w:p w14:paraId="6E8F430E" w14:textId="42C047A6" w:rsidR="005906A0" w:rsidRPr="0019228E" w:rsidRDefault="00DC2AD3" w:rsidP="00010244">
            <w:pPr>
              <w:tabs>
                <w:tab w:val="left" w:pos="8325"/>
                <w:tab w:val="right" w:pos="913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6</w:t>
            </w:r>
            <w:r w:rsidR="005906A0" w:rsidRPr="0019228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010244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5906A0" w:rsidRPr="0019228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15235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บบกระดูกและกล้ามเนื้อ  </w:t>
            </w:r>
            <w:r w:rsidR="00572BF6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572BF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มี  </w:t>
            </w:r>
            <w:r w:rsidR="00572BF6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572BF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</w:t>
            </w:r>
            <w:r w:rsidR="00572BF6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72BF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</w:t>
            </w:r>
            <w:r w:rsidR="00CE4E3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15235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906A0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D15235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906A0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</w:t>
            </w:r>
            <w:r w:rsidR="00CE4E39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เกิด</w:t>
            </w:r>
            <w:r w:rsidR="00171D30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บัติเหตุ</w:t>
            </w:r>
            <w:r w:rsidR="00010244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/หกล้ม  (  ) อื่น ๆ (ระบุ) ...................................</w:t>
            </w:r>
            <w:r w:rsidR="004739A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CE4E3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="004739A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 w:rsidR="00010244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="00572BF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  <w:p w14:paraId="5A99CE43" w14:textId="32F437E7" w:rsidR="00010244" w:rsidRPr="0019228E" w:rsidRDefault="00010244" w:rsidP="00010244">
            <w:pPr>
              <w:tabs>
                <w:tab w:val="left" w:pos="8325"/>
                <w:tab w:val="right" w:pos="913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6</w:t>
            </w:r>
            <w:r w:rsidRPr="0019228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</w:t>
            </w:r>
            <w:r w:rsidRPr="0019228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6</w:t>
            </w:r>
            <w:r w:rsidRPr="0019228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19228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ด้านจิตใจ  </w:t>
            </w:r>
            <w:r w:rsidR="00572BF6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572BF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มี  </w:t>
            </w:r>
            <w:r w:rsidR="00572BF6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572BF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</w:t>
            </w:r>
            <w:r w:rsidR="00572BF6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72BF6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</w:t>
            </w: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E6EBC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) วิตกกังวล  </w:t>
            </w:r>
            <w:r w:rsidR="002E5F7B" w:rsidRPr="0019228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(  ) </w:t>
            </w:r>
            <w:r w:rsidR="002E5F7B" w:rsidRPr="0019228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Palliative care</w:t>
            </w:r>
            <w:r w:rsidR="002E5F7B" w:rsidRPr="0019228E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 </w:t>
            </w:r>
            <w:r w:rsidR="002E5F7B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(  ) อื่น ๆ (ระบุ) .............</w:t>
            </w:r>
            <w:r w:rsidR="00CE4E3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</w:t>
            </w:r>
            <w:r w:rsidR="002E5F7B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</w:t>
            </w:r>
            <w:r w:rsidR="00C66265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="00DE6EBC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4739A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</w:p>
          <w:p w14:paraId="4FAA5FB6" w14:textId="3F002E24" w:rsidR="00DE6EBC" w:rsidRPr="0019228E" w:rsidRDefault="00DE6EBC" w:rsidP="00010244">
            <w:pPr>
              <w:tabs>
                <w:tab w:val="left" w:pos="8325"/>
                <w:tab w:val="right" w:pos="9134"/>
              </w:tabs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6</w:t>
            </w:r>
            <w:r w:rsidRPr="0019228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</w:t>
            </w:r>
            <w:r w:rsidRPr="0019228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7 ด้านอื่น ๆ (ระบุ) ....................................................................................................................................................................................................</w:t>
            </w:r>
            <w:r w:rsidR="004739A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.................</w:t>
            </w:r>
          </w:p>
          <w:p w14:paraId="090C56AB" w14:textId="30E0E3D2" w:rsidR="00EE42C4" w:rsidRPr="0019228E" w:rsidRDefault="00DC2AD3" w:rsidP="00106142">
            <w:pPr>
              <w:rPr>
                <w:rFonts w:ascii="TH SarabunPSK" w:hAnsi="TH SarabunPSK" w:cs="TH SarabunPSK"/>
                <w:color w:val="0070C0"/>
                <w:sz w:val="26"/>
                <w:szCs w:val="26"/>
              </w:rPr>
            </w:pPr>
            <w:r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6</w:t>
            </w:r>
            <w:r w:rsidR="00EE42C4" w:rsidRPr="0019228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98745F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EE42C4" w:rsidRPr="0019228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106142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</w:t>
            </w:r>
            <w:r w:rsidR="003B754A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การดูแลต่อเนื่อง</w:t>
            </w:r>
            <w:r w:rsidR="00106142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บ้าน</w:t>
            </w:r>
            <w:r w:rsidR="003B754A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07BDF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D07BDF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B754A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สาน </w:t>
            </w:r>
            <w:r w:rsidR="003B754A" w:rsidRPr="0019228E">
              <w:rPr>
                <w:rFonts w:ascii="TH SarabunPSK" w:hAnsi="TH SarabunPSK" w:cs="TH SarabunPSK"/>
                <w:sz w:val="26"/>
                <w:szCs w:val="26"/>
              </w:rPr>
              <w:t xml:space="preserve">HHC </w:t>
            </w:r>
            <w:r w:rsidR="00D07BDF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D07BDF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06142" w:rsidRPr="0019228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ประสานสังคมสงเคราะห์</w:t>
            </w:r>
            <w:r w:rsidR="003B754A" w:rsidRPr="0019228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106142" w:rsidRPr="0019228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07BDF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D07BDF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B754A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สาน </w:t>
            </w:r>
            <w:r w:rsidR="003B754A" w:rsidRPr="0019228E">
              <w:rPr>
                <w:rFonts w:ascii="TH SarabunPSK" w:hAnsi="TH SarabunPSK" w:cs="TH SarabunPSK"/>
                <w:sz w:val="26"/>
                <w:szCs w:val="26"/>
              </w:rPr>
              <w:t xml:space="preserve">PCN  </w:t>
            </w:r>
            <w:r w:rsidR="006D77A6" w:rsidRPr="0019228E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6D77A6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06142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ง </w:t>
            </w:r>
            <w:r w:rsidR="003B754A" w:rsidRPr="0019228E">
              <w:rPr>
                <w:rFonts w:ascii="TH SarabunPSK" w:hAnsi="TH SarabunPSK" w:cs="TH SarabunPSK"/>
                <w:sz w:val="26"/>
                <w:szCs w:val="26"/>
              </w:rPr>
              <w:t xml:space="preserve">COC </w:t>
            </w:r>
            <w:r w:rsidR="003B754A" w:rsidRPr="0019228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r9 </w:t>
            </w:r>
            <w:r w:rsidR="00B11CE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6D77A6" w:rsidRPr="00452FF2">
              <w:rPr>
                <w:rFonts w:ascii="Arial" w:hAnsi="Arial" w:cs="Arial" w:hint="cs"/>
                <w:sz w:val="26"/>
                <w:szCs w:val="26"/>
                <w:cs/>
              </w:rPr>
              <w:t>□</w:t>
            </w:r>
            <w:r w:rsidR="006D77A6" w:rsidRPr="00452FF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0442F" w:rsidRPr="00452FF2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คลินิกสุขภาพจิต</w:t>
            </w:r>
            <w:r w:rsidR="00157874" w:rsidRPr="0019228E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="00157874" w:rsidRPr="0019228E">
              <w:rPr>
                <w:rFonts w:ascii="TH SarabunPSK" w:hAnsi="TH SarabunPSK" w:cs="TH SarabunPSK" w:hint="cs"/>
                <w:color w:val="0070C0"/>
                <w:sz w:val="26"/>
                <w:szCs w:val="26"/>
                <w:cs/>
              </w:rPr>
              <w:t xml:space="preserve"> </w:t>
            </w:r>
          </w:p>
          <w:p w14:paraId="2AC68517" w14:textId="77777777" w:rsidR="006D77A6" w:rsidRPr="0089541A" w:rsidRDefault="006D77A6" w:rsidP="00106142">
            <w:pPr>
              <w:rPr>
                <w:rFonts w:ascii="TH SarabunPSK" w:hAnsi="TH SarabunPSK" w:cs="TH SarabunPSK"/>
                <w:color w:val="0070C0"/>
                <w:sz w:val="12"/>
                <w:szCs w:val="12"/>
              </w:rPr>
            </w:pPr>
          </w:p>
          <w:p w14:paraId="396584DC" w14:textId="32296ADC" w:rsidR="006038AC" w:rsidRPr="0019228E" w:rsidRDefault="005906A0" w:rsidP="004739A3">
            <w:pPr>
              <w:tabs>
                <w:tab w:val="left" w:pos="8325"/>
                <w:tab w:val="right" w:pos="913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                  </w:t>
            </w:r>
            <w:r w:rsidR="00B65069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</w:t>
            </w:r>
            <w:r w:rsidR="00813E84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9541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8954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บันทึก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B65069" w:rsidRPr="001922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  <w:r w:rsidRPr="0019228E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ตำแหน่ง พยาบาลวิชาชีพ</w:t>
            </w:r>
            <w:r w:rsidR="00813E84" w:rsidRPr="001922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</w:tr>
    </w:tbl>
    <w:p w14:paraId="46768197" w14:textId="2680679F" w:rsidR="00935607" w:rsidRPr="00813E84" w:rsidRDefault="00B35651" w:rsidP="00B1289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AD3F6" wp14:editId="1066B5AF">
                <wp:simplePos x="0" y="0"/>
                <wp:positionH relativeFrom="margin">
                  <wp:posOffset>97790</wp:posOffset>
                </wp:positionH>
                <wp:positionV relativeFrom="paragraph">
                  <wp:posOffset>716915</wp:posOffset>
                </wp:positionV>
                <wp:extent cx="6886575" cy="300990"/>
                <wp:effectExtent l="0" t="0" r="28575" b="2286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01C8" w14:textId="77777777" w:rsidR="006038AC" w:rsidRPr="00A01C82" w:rsidRDefault="006038AC" w:rsidP="006038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01C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ัฒนาร่วมระหว่าง กลุ่มงานศัลยกรรม โรงพยาบาลมหาสารคาม และ วิทยาลัยพยาบาลศรีมหาสารคาม</w:t>
                            </w:r>
                          </w:p>
                          <w:p w14:paraId="51ECF970" w14:textId="0B2A1AC1" w:rsidR="006038AC" w:rsidRPr="00E93AAD" w:rsidRDefault="006038AC" w:rsidP="006038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D3F6" id="Rectangle 29" o:spid="_x0000_s1028" style="position:absolute;margin-left:7.7pt;margin-top:56.45pt;width:542.2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">
                <v:textbox>
                  <w:txbxContent>
                    <w:p w14:paraId="268D01C8" w14:textId="77777777" w:rsidR="006038AC" w:rsidRPr="00A01C82" w:rsidRDefault="006038AC" w:rsidP="006038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01C8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ัฒนาร่วมระหว่าง กลุ่มงานศัลยกรรม โรงพยาบาลมหาสารคาม และ วิทยาลัยพยาบาลศรีมหาสารคาม</w:t>
                      </w:r>
                    </w:p>
                    <w:p w14:paraId="51ECF970" w14:textId="0B2A1AC1" w:rsidR="006038AC" w:rsidRPr="00E93AAD" w:rsidRDefault="006038AC" w:rsidP="006038A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044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F03A0" wp14:editId="6F069A3D">
                <wp:simplePos x="0" y="0"/>
                <wp:positionH relativeFrom="margin">
                  <wp:posOffset>78740</wp:posOffset>
                </wp:positionH>
                <wp:positionV relativeFrom="paragraph">
                  <wp:posOffset>-16509</wp:posOffset>
                </wp:positionV>
                <wp:extent cx="4968240" cy="732790"/>
                <wp:effectExtent l="0" t="0" r="22860" b="1016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24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BFCBB" w14:textId="77777777" w:rsidR="00403908" w:rsidRPr="00257AE8" w:rsidRDefault="00403908" w:rsidP="00452FF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52F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  สกุล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.........................................................</w:t>
                            </w:r>
                            <w:r w:rsidRP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</w:t>
                            </w:r>
                            <w:r w:rsidRPr="00452F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ายุ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ปี</w:t>
                            </w:r>
                          </w:p>
                          <w:p w14:paraId="377B8626" w14:textId="77777777" w:rsidR="00403908" w:rsidRPr="00E93AAD" w:rsidRDefault="00403908" w:rsidP="00452FF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52F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HN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</w:t>
                            </w:r>
                            <w:r w:rsidRPr="00452F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N</w:t>
                            </w:r>
                            <w:r w:rsidRPr="00257A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</w:t>
                            </w:r>
                            <w:r w:rsidRPr="00452F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น่วยงาน</w:t>
                            </w:r>
                            <w:r w:rsidRP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</w:t>
                            </w:r>
                            <w:r w:rsidRPr="00257A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</w:t>
                            </w:r>
                          </w:p>
                          <w:p w14:paraId="63E3BF7C" w14:textId="2646168E" w:rsidR="00E93AAD" w:rsidRPr="00E93AAD" w:rsidRDefault="00E93AA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F03A0" id="_x0000_s1028" style="position:absolute;margin-left:6.2pt;margin-top:-1.3pt;width:391.2pt;height:57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">
                <v:textbox>
                  <w:txbxContent>
                    <w:p w14:paraId="69DBFCBB" w14:textId="77777777" w:rsidR="00403908" w:rsidRPr="00257AE8" w:rsidRDefault="00403908" w:rsidP="00452FF2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52F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ื่อ  สกุล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.........................................................</w:t>
                      </w:r>
                      <w:r w:rsidRPr="00257A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</w:t>
                      </w:r>
                      <w:r w:rsidRPr="00452F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ายุ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ปี</w:t>
                      </w:r>
                    </w:p>
                    <w:p w14:paraId="377B8626" w14:textId="77777777" w:rsidR="00403908" w:rsidRPr="00E93AAD" w:rsidRDefault="00403908" w:rsidP="00452FF2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52F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HN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</w:rPr>
                        <w:t>……………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</w:rPr>
                        <w:t>…</w:t>
                      </w:r>
                      <w:r w:rsidRPr="00452F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N</w:t>
                      </w:r>
                      <w:r w:rsidRPr="00257AE8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</w:t>
                      </w:r>
                      <w:r w:rsidRPr="00452FF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น่วยงาน</w:t>
                      </w:r>
                      <w:r w:rsidRPr="00257A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</w:t>
                      </w:r>
                      <w:r w:rsidRPr="00257AE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</w:t>
                      </w:r>
                    </w:p>
                    <w:p w14:paraId="63E3BF7C" w14:textId="2646168E" w:rsidR="00E93AAD" w:rsidRPr="00E93AAD" w:rsidRDefault="00E93AA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044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AD3F6" wp14:editId="2713F829">
                <wp:simplePos x="0" y="0"/>
                <wp:positionH relativeFrom="column">
                  <wp:posOffset>5022216</wp:posOffset>
                </wp:positionH>
                <wp:positionV relativeFrom="paragraph">
                  <wp:posOffset>-16510</wp:posOffset>
                </wp:positionV>
                <wp:extent cx="1981200" cy="732790"/>
                <wp:effectExtent l="0" t="0" r="19050" b="1016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8C08C" w14:textId="02BFF047" w:rsidR="00E93AAD" w:rsidRPr="00E93AAD" w:rsidRDefault="00403908" w:rsidP="00452FF2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452FF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พทย์ผู้รักษา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="00452FF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D3F6" id="Rectangle 23" o:spid="_x0000_s1030" style="position:absolute;margin-left:395.45pt;margin-top:-1.3pt;width:156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">
                <v:textbox>
                  <w:txbxContent>
                    <w:p w14:paraId="26E8C08C" w14:textId="02BFF047" w:rsidR="00E93AAD" w:rsidRPr="00E93AAD" w:rsidRDefault="00403908" w:rsidP="00452FF2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452FF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พทย์ผู้รักษา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="00452FF2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935607" w:rsidRPr="00813E84" w:rsidSect="00702AA9">
      <w:headerReference w:type="default" r:id="rId8"/>
      <w:pgSz w:w="12240" w:h="15840"/>
      <w:pgMar w:top="851" w:right="851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31F44" w14:textId="77777777" w:rsidR="007E4DCA" w:rsidRDefault="007E4DCA" w:rsidP="004926B8">
      <w:pPr>
        <w:spacing w:after="0" w:line="240" w:lineRule="auto"/>
      </w:pPr>
      <w:r>
        <w:separator/>
      </w:r>
    </w:p>
  </w:endnote>
  <w:endnote w:type="continuationSeparator" w:id="0">
    <w:p w14:paraId="3DA86F77" w14:textId="77777777" w:rsidR="007E4DCA" w:rsidRDefault="007E4DCA" w:rsidP="004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4AE9D" w14:textId="77777777" w:rsidR="007E4DCA" w:rsidRDefault="007E4DCA" w:rsidP="004926B8">
      <w:pPr>
        <w:spacing w:after="0" w:line="240" w:lineRule="auto"/>
      </w:pPr>
      <w:r>
        <w:separator/>
      </w:r>
    </w:p>
  </w:footnote>
  <w:footnote w:type="continuationSeparator" w:id="0">
    <w:p w14:paraId="602667A8" w14:textId="77777777" w:rsidR="007E4DCA" w:rsidRDefault="007E4DCA" w:rsidP="004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DF06C" w14:textId="4B113EC7" w:rsidR="00702AA9" w:rsidRPr="00702AA9" w:rsidRDefault="00702AA9" w:rsidP="00702AA9">
    <w:pPr>
      <w:pStyle w:val="a5"/>
      <w:ind w:right="-472"/>
      <w:jc w:val="right"/>
      <w:rPr>
        <w:rFonts w:asciiTheme="minorBidi" w:hAnsiTheme="minorBidi"/>
        <w:b/>
        <w:bCs/>
        <w:sz w:val="28"/>
      </w:rPr>
    </w:pPr>
    <w:r w:rsidRPr="00702AA9">
      <w:rPr>
        <w:rFonts w:asciiTheme="minorBidi" w:hAnsiTheme="minorBidi"/>
        <w:b/>
        <w:bCs/>
        <w:sz w:val="28"/>
      </w:rPr>
      <w:t>MKH-FR-SUR-</w:t>
    </w:r>
    <w:r w:rsidRPr="00702AA9">
      <w:rPr>
        <w:rFonts w:asciiTheme="minorBidi" w:hAnsiTheme="minorBidi"/>
        <w:b/>
        <w:bCs/>
        <w:sz w:val="28"/>
        <w:cs/>
      </w:rPr>
      <w:t>1</w:t>
    </w:r>
    <w:r w:rsidRPr="00702AA9">
      <w:rPr>
        <w:rFonts w:asciiTheme="minorBidi" w:hAnsiTheme="minorBidi"/>
        <w:b/>
        <w:bCs/>
        <w:sz w:val="28"/>
      </w:rPr>
      <w:t>23</w:t>
    </w:r>
  </w:p>
  <w:p w14:paraId="4596A5FE" w14:textId="0809EC91" w:rsidR="00702AA9" w:rsidRPr="00702AA9" w:rsidRDefault="00702AA9" w:rsidP="00702AA9">
    <w:pPr>
      <w:pStyle w:val="a5"/>
      <w:ind w:right="-472"/>
      <w:jc w:val="right"/>
      <w:rPr>
        <w:rFonts w:asciiTheme="minorBidi" w:hAnsiTheme="minorBidi"/>
        <w:b/>
        <w:bCs/>
        <w:sz w:val="28"/>
      </w:rPr>
    </w:pPr>
    <w:r w:rsidRPr="00702AA9">
      <w:rPr>
        <w:rFonts w:asciiTheme="minorBidi" w:hAnsiTheme="minorBidi"/>
        <w:b/>
        <w:bCs/>
        <w:sz w:val="28"/>
        <w:cs/>
      </w:rPr>
      <w:t>แก้ไขครั้งที่ 00 : วันที่บังคับใช้ : 1/เม.ย./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F1EC7"/>
    <w:multiLevelType w:val="hybridMultilevel"/>
    <w:tmpl w:val="4F04A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01"/>
    <w:rsid w:val="00004FBE"/>
    <w:rsid w:val="00010244"/>
    <w:rsid w:val="0001480F"/>
    <w:rsid w:val="000171DD"/>
    <w:rsid w:val="00046217"/>
    <w:rsid w:val="00072D4D"/>
    <w:rsid w:val="00072D7B"/>
    <w:rsid w:val="00072FCD"/>
    <w:rsid w:val="000763C8"/>
    <w:rsid w:val="00085719"/>
    <w:rsid w:val="00091317"/>
    <w:rsid w:val="00092446"/>
    <w:rsid w:val="000A76C8"/>
    <w:rsid w:val="000A7A8A"/>
    <w:rsid w:val="000D617E"/>
    <w:rsid w:val="000E51CE"/>
    <w:rsid w:val="000F7809"/>
    <w:rsid w:val="0010015C"/>
    <w:rsid w:val="00106142"/>
    <w:rsid w:val="001103DD"/>
    <w:rsid w:val="00116AA2"/>
    <w:rsid w:val="00120C61"/>
    <w:rsid w:val="001379A5"/>
    <w:rsid w:val="00150C4F"/>
    <w:rsid w:val="00157874"/>
    <w:rsid w:val="00161BB2"/>
    <w:rsid w:val="00166978"/>
    <w:rsid w:val="00171D30"/>
    <w:rsid w:val="00174C55"/>
    <w:rsid w:val="00182AEA"/>
    <w:rsid w:val="001920A8"/>
    <w:rsid w:val="0019228E"/>
    <w:rsid w:val="001953D3"/>
    <w:rsid w:val="001B5C62"/>
    <w:rsid w:val="001B68E1"/>
    <w:rsid w:val="001C1B1E"/>
    <w:rsid w:val="001D4FF1"/>
    <w:rsid w:val="001E2A4A"/>
    <w:rsid w:val="001E4138"/>
    <w:rsid w:val="001F1C34"/>
    <w:rsid w:val="00247F46"/>
    <w:rsid w:val="002522D0"/>
    <w:rsid w:val="00254231"/>
    <w:rsid w:val="00255D39"/>
    <w:rsid w:val="0026730E"/>
    <w:rsid w:val="00274427"/>
    <w:rsid w:val="00274890"/>
    <w:rsid w:val="002A41F6"/>
    <w:rsid w:val="002B3436"/>
    <w:rsid w:val="002E5F7B"/>
    <w:rsid w:val="002F738C"/>
    <w:rsid w:val="00301B6D"/>
    <w:rsid w:val="00302CE6"/>
    <w:rsid w:val="00305483"/>
    <w:rsid w:val="00306A93"/>
    <w:rsid w:val="00310EF8"/>
    <w:rsid w:val="003179A2"/>
    <w:rsid w:val="003228D2"/>
    <w:rsid w:val="00335C27"/>
    <w:rsid w:val="003422FF"/>
    <w:rsid w:val="00363D73"/>
    <w:rsid w:val="00387575"/>
    <w:rsid w:val="00393EAA"/>
    <w:rsid w:val="003B1AC5"/>
    <w:rsid w:val="003B754A"/>
    <w:rsid w:val="003B7BC5"/>
    <w:rsid w:val="003C2B1B"/>
    <w:rsid w:val="003F18CD"/>
    <w:rsid w:val="00400688"/>
    <w:rsid w:val="00403908"/>
    <w:rsid w:val="00404B01"/>
    <w:rsid w:val="00404C3B"/>
    <w:rsid w:val="00405136"/>
    <w:rsid w:val="00412D12"/>
    <w:rsid w:val="004324CC"/>
    <w:rsid w:val="00441B88"/>
    <w:rsid w:val="00452FF2"/>
    <w:rsid w:val="004739A3"/>
    <w:rsid w:val="00481580"/>
    <w:rsid w:val="00483907"/>
    <w:rsid w:val="004926B8"/>
    <w:rsid w:val="00493B32"/>
    <w:rsid w:val="004A6DD5"/>
    <w:rsid w:val="004B7E52"/>
    <w:rsid w:val="004C2917"/>
    <w:rsid w:val="004F072B"/>
    <w:rsid w:val="00514B27"/>
    <w:rsid w:val="00521CFA"/>
    <w:rsid w:val="00541C77"/>
    <w:rsid w:val="0055514B"/>
    <w:rsid w:val="00555152"/>
    <w:rsid w:val="0056286F"/>
    <w:rsid w:val="00564903"/>
    <w:rsid w:val="00564CD0"/>
    <w:rsid w:val="00565E4B"/>
    <w:rsid w:val="00572BF6"/>
    <w:rsid w:val="005752FD"/>
    <w:rsid w:val="00583A1E"/>
    <w:rsid w:val="005906A0"/>
    <w:rsid w:val="005939BD"/>
    <w:rsid w:val="00597DC3"/>
    <w:rsid w:val="005C62DA"/>
    <w:rsid w:val="005C7298"/>
    <w:rsid w:val="005E14F4"/>
    <w:rsid w:val="005F7314"/>
    <w:rsid w:val="006038AC"/>
    <w:rsid w:val="00621A90"/>
    <w:rsid w:val="00621E4D"/>
    <w:rsid w:val="00625144"/>
    <w:rsid w:val="00633DA7"/>
    <w:rsid w:val="0063620F"/>
    <w:rsid w:val="00645F55"/>
    <w:rsid w:val="00657E9A"/>
    <w:rsid w:val="00664752"/>
    <w:rsid w:val="00670ECD"/>
    <w:rsid w:val="00672F33"/>
    <w:rsid w:val="00675145"/>
    <w:rsid w:val="00676A15"/>
    <w:rsid w:val="00681D94"/>
    <w:rsid w:val="00682752"/>
    <w:rsid w:val="00683FE0"/>
    <w:rsid w:val="006B6275"/>
    <w:rsid w:val="006C2089"/>
    <w:rsid w:val="006D127B"/>
    <w:rsid w:val="006D1332"/>
    <w:rsid w:val="006D77A6"/>
    <w:rsid w:val="006E6889"/>
    <w:rsid w:val="0070283E"/>
    <w:rsid w:val="00702AA9"/>
    <w:rsid w:val="007063FA"/>
    <w:rsid w:val="00710B3B"/>
    <w:rsid w:val="00712B68"/>
    <w:rsid w:val="0071301C"/>
    <w:rsid w:val="00713050"/>
    <w:rsid w:val="00716B9F"/>
    <w:rsid w:val="00724F3C"/>
    <w:rsid w:val="00725692"/>
    <w:rsid w:val="0072749F"/>
    <w:rsid w:val="0073132F"/>
    <w:rsid w:val="007323BF"/>
    <w:rsid w:val="00736E88"/>
    <w:rsid w:val="00747007"/>
    <w:rsid w:val="007646F5"/>
    <w:rsid w:val="007733F0"/>
    <w:rsid w:val="00781653"/>
    <w:rsid w:val="00782806"/>
    <w:rsid w:val="00787B63"/>
    <w:rsid w:val="0079044B"/>
    <w:rsid w:val="00795C51"/>
    <w:rsid w:val="007A2E90"/>
    <w:rsid w:val="007E4679"/>
    <w:rsid w:val="007E4DCA"/>
    <w:rsid w:val="007F16CB"/>
    <w:rsid w:val="007F6979"/>
    <w:rsid w:val="007F6C47"/>
    <w:rsid w:val="008018CF"/>
    <w:rsid w:val="00813E84"/>
    <w:rsid w:val="00820C11"/>
    <w:rsid w:val="008225E8"/>
    <w:rsid w:val="00832A9C"/>
    <w:rsid w:val="0083432E"/>
    <w:rsid w:val="00863350"/>
    <w:rsid w:val="00865BA6"/>
    <w:rsid w:val="00867CFA"/>
    <w:rsid w:val="00876E26"/>
    <w:rsid w:val="00877130"/>
    <w:rsid w:val="0088092D"/>
    <w:rsid w:val="00884029"/>
    <w:rsid w:val="00887C4B"/>
    <w:rsid w:val="0089541A"/>
    <w:rsid w:val="008956A0"/>
    <w:rsid w:val="008A20A7"/>
    <w:rsid w:val="008B62DA"/>
    <w:rsid w:val="008C3AE8"/>
    <w:rsid w:val="008C6041"/>
    <w:rsid w:val="008C7086"/>
    <w:rsid w:val="008E06AD"/>
    <w:rsid w:val="008E07A8"/>
    <w:rsid w:val="00916523"/>
    <w:rsid w:val="00930CFE"/>
    <w:rsid w:val="00935399"/>
    <w:rsid w:val="00935607"/>
    <w:rsid w:val="0095535A"/>
    <w:rsid w:val="009643D2"/>
    <w:rsid w:val="00966BA6"/>
    <w:rsid w:val="009728F0"/>
    <w:rsid w:val="00975CF6"/>
    <w:rsid w:val="0098348C"/>
    <w:rsid w:val="0098745F"/>
    <w:rsid w:val="009922E4"/>
    <w:rsid w:val="00994E51"/>
    <w:rsid w:val="009A154A"/>
    <w:rsid w:val="009A439E"/>
    <w:rsid w:val="009A54F3"/>
    <w:rsid w:val="009D0FC5"/>
    <w:rsid w:val="009D56F6"/>
    <w:rsid w:val="009E116E"/>
    <w:rsid w:val="009E736A"/>
    <w:rsid w:val="00A047AB"/>
    <w:rsid w:val="00A319CB"/>
    <w:rsid w:val="00A42984"/>
    <w:rsid w:val="00A46848"/>
    <w:rsid w:val="00A618E6"/>
    <w:rsid w:val="00A74C82"/>
    <w:rsid w:val="00A97F42"/>
    <w:rsid w:val="00AA1C6C"/>
    <w:rsid w:val="00AA1D70"/>
    <w:rsid w:val="00AC2B39"/>
    <w:rsid w:val="00AD5787"/>
    <w:rsid w:val="00AE3E54"/>
    <w:rsid w:val="00AE47B8"/>
    <w:rsid w:val="00B11CEB"/>
    <w:rsid w:val="00B1289A"/>
    <w:rsid w:val="00B14949"/>
    <w:rsid w:val="00B1704F"/>
    <w:rsid w:val="00B27934"/>
    <w:rsid w:val="00B33E2C"/>
    <w:rsid w:val="00B35651"/>
    <w:rsid w:val="00B35EAF"/>
    <w:rsid w:val="00B629B5"/>
    <w:rsid w:val="00B636A7"/>
    <w:rsid w:val="00B65069"/>
    <w:rsid w:val="00B734EC"/>
    <w:rsid w:val="00B771F1"/>
    <w:rsid w:val="00B911E4"/>
    <w:rsid w:val="00B913E6"/>
    <w:rsid w:val="00B934B8"/>
    <w:rsid w:val="00BB5BD9"/>
    <w:rsid w:val="00BC04F3"/>
    <w:rsid w:val="00BC0AB2"/>
    <w:rsid w:val="00BC38AC"/>
    <w:rsid w:val="00BD3CAF"/>
    <w:rsid w:val="00BD703A"/>
    <w:rsid w:val="00BF0A03"/>
    <w:rsid w:val="00C0442F"/>
    <w:rsid w:val="00C136D9"/>
    <w:rsid w:val="00C20AEC"/>
    <w:rsid w:val="00C24F2B"/>
    <w:rsid w:val="00C42093"/>
    <w:rsid w:val="00C44829"/>
    <w:rsid w:val="00C6007A"/>
    <w:rsid w:val="00C66265"/>
    <w:rsid w:val="00C81ADA"/>
    <w:rsid w:val="00C91CD7"/>
    <w:rsid w:val="00C93C99"/>
    <w:rsid w:val="00CD1972"/>
    <w:rsid w:val="00CD7425"/>
    <w:rsid w:val="00CE30C3"/>
    <w:rsid w:val="00CE4E39"/>
    <w:rsid w:val="00CF11B6"/>
    <w:rsid w:val="00D06938"/>
    <w:rsid w:val="00D07BDF"/>
    <w:rsid w:val="00D10D30"/>
    <w:rsid w:val="00D15235"/>
    <w:rsid w:val="00D344A8"/>
    <w:rsid w:val="00D36A2E"/>
    <w:rsid w:val="00D43CA3"/>
    <w:rsid w:val="00D46846"/>
    <w:rsid w:val="00D56690"/>
    <w:rsid w:val="00D57EFF"/>
    <w:rsid w:val="00D61FA6"/>
    <w:rsid w:val="00D73384"/>
    <w:rsid w:val="00D761A4"/>
    <w:rsid w:val="00D811F4"/>
    <w:rsid w:val="00D83671"/>
    <w:rsid w:val="00D86A91"/>
    <w:rsid w:val="00DA0695"/>
    <w:rsid w:val="00DA4F7F"/>
    <w:rsid w:val="00DA63E7"/>
    <w:rsid w:val="00DB14F0"/>
    <w:rsid w:val="00DB1F3C"/>
    <w:rsid w:val="00DB63CE"/>
    <w:rsid w:val="00DC0C78"/>
    <w:rsid w:val="00DC2AD3"/>
    <w:rsid w:val="00DC4DFF"/>
    <w:rsid w:val="00DC7F7C"/>
    <w:rsid w:val="00DD1139"/>
    <w:rsid w:val="00DE4902"/>
    <w:rsid w:val="00DE6EBC"/>
    <w:rsid w:val="00DE746D"/>
    <w:rsid w:val="00DF05DB"/>
    <w:rsid w:val="00E0396A"/>
    <w:rsid w:val="00E12140"/>
    <w:rsid w:val="00E204F5"/>
    <w:rsid w:val="00E24E58"/>
    <w:rsid w:val="00E31908"/>
    <w:rsid w:val="00E52366"/>
    <w:rsid w:val="00E55AD8"/>
    <w:rsid w:val="00E93AAD"/>
    <w:rsid w:val="00EB1F78"/>
    <w:rsid w:val="00EB4310"/>
    <w:rsid w:val="00EC7662"/>
    <w:rsid w:val="00EE42C4"/>
    <w:rsid w:val="00EE4FC1"/>
    <w:rsid w:val="00EF49F7"/>
    <w:rsid w:val="00F0078F"/>
    <w:rsid w:val="00F4101F"/>
    <w:rsid w:val="00F45B04"/>
    <w:rsid w:val="00F60C96"/>
    <w:rsid w:val="00F67123"/>
    <w:rsid w:val="00F7067B"/>
    <w:rsid w:val="00F85533"/>
    <w:rsid w:val="00F86876"/>
    <w:rsid w:val="00F92E62"/>
    <w:rsid w:val="00F93732"/>
    <w:rsid w:val="00FA4A55"/>
    <w:rsid w:val="00FB59C0"/>
    <w:rsid w:val="00FB77B2"/>
    <w:rsid w:val="00FD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900AF"/>
  <w15:docId w15:val="{53351F74-E73D-47FE-AD95-F24FE043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A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926B8"/>
  </w:style>
  <w:style w:type="paragraph" w:styleId="a7">
    <w:name w:val="footer"/>
    <w:basedOn w:val="a"/>
    <w:link w:val="a8"/>
    <w:uiPriority w:val="99"/>
    <w:unhideWhenUsed/>
    <w:rsid w:val="0049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926B8"/>
  </w:style>
  <w:style w:type="paragraph" w:styleId="a9">
    <w:name w:val="Balloon Text"/>
    <w:basedOn w:val="a"/>
    <w:link w:val="aa"/>
    <w:uiPriority w:val="99"/>
    <w:semiHidden/>
    <w:unhideWhenUsed/>
    <w:rsid w:val="002F738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F738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01DE-76C6-4B7B-847C-2581775C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711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xxx</cp:lastModifiedBy>
  <cp:revision>8</cp:revision>
  <cp:lastPrinted>2022-04-28T08:26:00Z</cp:lastPrinted>
  <dcterms:created xsi:type="dcterms:W3CDTF">2022-05-06T09:49:00Z</dcterms:created>
  <dcterms:modified xsi:type="dcterms:W3CDTF">2022-05-31T06:01:00Z</dcterms:modified>
</cp:coreProperties>
</file>